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D8BA" w14:textId="77777777" w:rsidR="000839E2" w:rsidRDefault="000839E2" w:rsidP="000839E2"/>
    <w:p w14:paraId="3244D8BB" w14:textId="77777777" w:rsidR="000839E2" w:rsidRDefault="000839E2" w:rsidP="000839E2"/>
    <w:p w14:paraId="3244D8BC" w14:textId="77777777" w:rsidR="000839E2" w:rsidRDefault="000839E2" w:rsidP="000839E2"/>
    <w:p w14:paraId="3244D8BD" w14:textId="77777777" w:rsidR="000839E2" w:rsidRDefault="000839E2" w:rsidP="000839E2"/>
    <w:p w14:paraId="3244D8BE" w14:textId="77777777" w:rsidR="000839E2" w:rsidRPr="008973F3" w:rsidRDefault="00035D5F" w:rsidP="000839E2">
      <w:pPr>
        <w:rPr>
          <w:sz w:val="40"/>
        </w:rPr>
      </w:pPr>
      <w:r w:rsidRPr="008973F3">
        <w:rPr>
          <w:sz w:val="40"/>
        </w:rPr>
        <w:t>Proposta di progetto</w:t>
      </w:r>
    </w:p>
    <w:p w14:paraId="3244D8C1" w14:textId="3CEB2504" w:rsidR="000839E2" w:rsidRPr="008973F3" w:rsidRDefault="000839E2" w:rsidP="00254B7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4D94C" wp14:editId="3244D94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0"/>
                <wp:effectExtent l="19050" t="20955" r="19050" b="17145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A794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6in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" strokecolor="#669" strokeweight="2.25pt"/>
            </w:pict>
          </mc:Fallback>
        </mc:AlternateContent>
      </w:r>
    </w:p>
    <w:p w14:paraId="1301CF0B" w14:textId="77777777" w:rsidR="00765506" w:rsidRPr="00765506" w:rsidRDefault="00765506" w:rsidP="00765506">
      <w:r w:rsidRPr="00765506">
        <w:t>Nome del progetto di laboratorio:</w:t>
      </w:r>
    </w:p>
    <w:p w14:paraId="3244D8C3" w14:textId="701B9439" w:rsidR="000839E2" w:rsidRPr="008973F3" w:rsidRDefault="008973F3" w:rsidP="00765506">
      <w:pPr>
        <w:ind w:firstLine="0"/>
        <w:jc w:val="center"/>
        <w:rPr>
          <w:b/>
          <w:bCs/>
        </w:rPr>
      </w:pPr>
      <w:r w:rsidRPr="008973F3">
        <w:rPr>
          <w:sz w:val="96"/>
          <w:szCs w:val="96"/>
        </w:rPr>
        <w:t>MusicDraft</w:t>
      </w:r>
    </w:p>
    <w:p w14:paraId="3244D8C4" w14:textId="77777777" w:rsidR="000839E2" w:rsidRPr="008973F3" w:rsidRDefault="000839E2" w:rsidP="000839E2"/>
    <w:p w14:paraId="3244D8C5" w14:textId="77777777" w:rsidR="000839E2" w:rsidRPr="008973F3" w:rsidRDefault="000839E2" w:rsidP="000839E2"/>
    <w:p w14:paraId="3244D8C6" w14:textId="77777777" w:rsidR="000839E2" w:rsidRPr="008973F3" w:rsidRDefault="000839E2" w:rsidP="000839E2"/>
    <w:p w14:paraId="3244D8C7" w14:textId="77777777" w:rsidR="000839E2" w:rsidRPr="008973F3" w:rsidRDefault="000839E2" w:rsidP="000839E2"/>
    <w:p w14:paraId="3244D8C8" w14:textId="77777777" w:rsidR="000839E2" w:rsidRPr="008973F3" w:rsidRDefault="000839E2" w:rsidP="000839E2"/>
    <w:p w14:paraId="3244D8C9" w14:textId="77777777" w:rsidR="000839E2" w:rsidRPr="008973F3" w:rsidRDefault="000839E2" w:rsidP="000839E2"/>
    <w:p w14:paraId="3244D8CA" w14:textId="77777777" w:rsidR="000839E2" w:rsidRPr="008973F3" w:rsidRDefault="000839E2" w:rsidP="000839E2"/>
    <w:p w14:paraId="3244D8CB" w14:textId="77777777" w:rsidR="000839E2" w:rsidRPr="008973F3" w:rsidRDefault="000839E2" w:rsidP="000839E2"/>
    <w:p w14:paraId="3244D8CC" w14:textId="77777777" w:rsidR="000839E2" w:rsidRPr="008973F3" w:rsidRDefault="000839E2" w:rsidP="000839E2"/>
    <w:p w14:paraId="3244D8CD" w14:textId="77777777" w:rsidR="000839E2" w:rsidRPr="008973F3" w:rsidRDefault="000839E2" w:rsidP="000839E2"/>
    <w:p w14:paraId="3244D8CE" w14:textId="77777777" w:rsidR="000839E2" w:rsidRPr="008973F3" w:rsidRDefault="000839E2" w:rsidP="000839E2"/>
    <w:p w14:paraId="3244D8CF" w14:textId="77777777" w:rsidR="000839E2" w:rsidRPr="008973F3" w:rsidRDefault="000839E2" w:rsidP="000839E2"/>
    <w:p w14:paraId="3244D8D0" w14:textId="77777777" w:rsidR="000839E2" w:rsidRPr="008973F3" w:rsidRDefault="000839E2" w:rsidP="000839E2"/>
    <w:p w14:paraId="3244D8D1" w14:textId="77777777" w:rsidR="000839E2" w:rsidRPr="008973F3" w:rsidRDefault="000839E2" w:rsidP="000839E2"/>
    <w:p w14:paraId="3244D8D2" w14:textId="77777777" w:rsidR="000839E2" w:rsidRPr="008973F3" w:rsidRDefault="000839E2" w:rsidP="000839E2"/>
    <w:p w14:paraId="3244D8D3" w14:textId="77777777" w:rsidR="000839E2" w:rsidRPr="008973F3" w:rsidRDefault="000839E2" w:rsidP="000839E2"/>
    <w:p w14:paraId="3244D8D4" w14:textId="77777777" w:rsidR="000839E2" w:rsidRPr="008973F3" w:rsidRDefault="000839E2" w:rsidP="000839E2"/>
    <w:p w14:paraId="3244D8D5" w14:textId="77777777" w:rsidR="000839E2" w:rsidRPr="008973F3" w:rsidRDefault="000839E2" w:rsidP="000839E2"/>
    <w:p w14:paraId="3244D8D6" w14:textId="77777777" w:rsidR="00756CFF" w:rsidRPr="008973F3" w:rsidRDefault="00756CFF" w:rsidP="000839E2"/>
    <w:p w14:paraId="3244D8D7" w14:textId="77777777" w:rsidR="00756CFF" w:rsidRPr="008973F3" w:rsidRDefault="00756CFF" w:rsidP="000839E2"/>
    <w:p w14:paraId="3244D8D8" w14:textId="77777777" w:rsidR="00756CFF" w:rsidRPr="008973F3" w:rsidRDefault="00756CFF" w:rsidP="000839E2"/>
    <w:p w14:paraId="3244D8D9" w14:textId="77777777" w:rsidR="000839E2" w:rsidRPr="00434D5D" w:rsidRDefault="000839E2" w:rsidP="000839E2"/>
    <w:p w14:paraId="3244D8DA" w14:textId="77777777" w:rsidR="00BE4FB9" w:rsidRDefault="000839E2" w:rsidP="00BE4FB9">
      <w:pPr>
        <w:pStyle w:val="Titolo"/>
        <w:rPr>
          <w:lang w:val="it-IT"/>
        </w:rPr>
      </w:pPr>
      <w:r w:rsidRPr="00434D5D">
        <w:rPr>
          <w:lang w:val="it-IT"/>
        </w:rPr>
        <w:br w:type="page"/>
      </w:r>
    </w:p>
    <w:p w14:paraId="3244D8DB" w14:textId="77777777" w:rsidR="000839E2" w:rsidRPr="006C1C9C" w:rsidRDefault="00D4057D" w:rsidP="000839E2">
      <w:pPr>
        <w:pStyle w:val="Titolo"/>
        <w:rPr>
          <w:lang w:val="it-IT"/>
        </w:rPr>
      </w:pPr>
      <w:bookmarkStart w:id="0" w:name="_Toc164342318"/>
      <w:r>
        <w:rPr>
          <w:lang w:val="it-IT"/>
        </w:rPr>
        <w:lastRenderedPageBreak/>
        <w:t>Gruppo</w:t>
      </w:r>
      <w:bookmarkEnd w:id="0"/>
    </w:p>
    <w:p w14:paraId="3244D8DC" w14:textId="77777777" w:rsidR="000839E2" w:rsidRPr="0026508B" w:rsidRDefault="000839E2" w:rsidP="000839E2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4D94E" wp14:editId="3244D94F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0320" r="19050" b="1778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2DD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6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" strokecolor="#669" strokeweight="2.25pt"/>
            </w:pict>
          </mc:Fallback>
        </mc:AlternateContent>
      </w:r>
    </w:p>
    <w:p w14:paraId="3244D8DD" w14:textId="77777777" w:rsidR="000839E2" w:rsidRPr="00476AA7" w:rsidRDefault="00D4057D" w:rsidP="000839E2">
      <w:r>
        <w:t>Informazioni sul gruppo di laboratorio.</w:t>
      </w:r>
    </w:p>
    <w:p w14:paraId="3244D8DE" w14:textId="77777777" w:rsidR="000839E2" w:rsidRPr="00476AA7" w:rsidRDefault="000839E2" w:rsidP="000839E2"/>
    <w:tbl>
      <w:tblPr>
        <w:tblStyle w:val="Sfondomedio1-Colore1"/>
        <w:tblW w:w="0" w:type="auto"/>
        <w:tblLook w:val="0480" w:firstRow="0" w:lastRow="0" w:firstColumn="1" w:lastColumn="0" w:noHBand="0" w:noVBand="1"/>
      </w:tblPr>
      <w:tblGrid>
        <w:gridCol w:w="2093"/>
        <w:gridCol w:w="6687"/>
      </w:tblGrid>
      <w:tr w:rsidR="00D4057D" w14:paraId="3244D8E1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DF" w14:textId="77777777" w:rsidR="00D4057D" w:rsidRPr="00BE4FB9" w:rsidRDefault="00D4057D" w:rsidP="000839E2">
            <w:pPr>
              <w:ind w:firstLine="0"/>
            </w:pPr>
            <w:r w:rsidRPr="00BE4FB9">
              <w:t>Nome del gruppo:</w:t>
            </w:r>
          </w:p>
        </w:tc>
        <w:tc>
          <w:tcPr>
            <w:tcW w:w="6687" w:type="dxa"/>
          </w:tcPr>
          <w:p w14:paraId="3244D8E0" w14:textId="2C02A469" w:rsidR="00D4057D" w:rsidRPr="006172B3" w:rsidRDefault="006172B3" w:rsidP="00083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germano-Metta</w:t>
            </w:r>
          </w:p>
        </w:tc>
      </w:tr>
      <w:tr w:rsidR="00D4057D" w14:paraId="3244D8E4" w14:textId="77777777" w:rsidTr="0010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E2" w14:textId="77777777" w:rsidR="00D4057D" w:rsidRPr="00BE4FB9" w:rsidRDefault="00D4057D" w:rsidP="000839E2">
            <w:pPr>
              <w:ind w:firstLine="0"/>
            </w:pPr>
          </w:p>
        </w:tc>
        <w:tc>
          <w:tcPr>
            <w:tcW w:w="6687" w:type="dxa"/>
          </w:tcPr>
          <w:p w14:paraId="3244D8E3" w14:textId="77777777" w:rsidR="00D4057D" w:rsidRDefault="00D4057D" w:rsidP="000839E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057D" w14:paraId="3244D8E8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E5" w14:textId="77777777" w:rsidR="00D4057D" w:rsidRPr="00BE4FB9" w:rsidRDefault="00D4057D" w:rsidP="000839E2">
            <w:pPr>
              <w:ind w:firstLine="0"/>
            </w:pPr>
            <w:r w:rsidRPr="00BE4FB9">
              <w:t>Componenti:</w:t>
            </w:r>
          </w:p>
        </w:tc>
        <w:tc>
          <w:tcPr>
            <w:tcW w:w="6687" w:type="dxa"/>
          </w:tcPr>
          <w:p w14:paraId="3244D8E6" w14:textId="59E69B5C" w:rsidR="00D4057D" w:rsidRDefault="00D4057D" w:rsidP="00D405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="006172B3">
              <w:t>Pietro Sangermano</w:t>
            </w:r>
          </w:p>
          <w:p w14:paraId="3244D8E7" w14:textId="279F4FAC" w:rsidR="00D4057D" w:rsidRDefault="00D4057D" w:rsidP="00D405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="006172B3" w:rsidRPr="006172B3">
              <w:t>Michele Metta</w:t>
            </w:r>
          </w:p>
        </w:tc>
      </w:tr>
    </w:tbl>
    <w:p w14:paraId="3244D8EB" w14:textId="77777777" w:rsidR="000839E2" w:rsidRDefault="000839E2" w:rsidP="000839E2"/>
    <w:p w14:paraId="30859C1C" w14:textId="77777777" w:rsidR="00182B75" w:rsidRDefault="00182B75" w:rsidP="000839E2"/>
    <w:p w14:paraId="3244D8EC" w14:textId="77777777" w:rsidR="000839E2" w:rsidRPr="008973F3" w:rsidRDefault="00BE4FB9" w:rsidP="000839E2">
      <w:pPr>
        <w:pStyle w:val="Titolo"/>
        <w:rPr>
          <w:lang w:val="it-IT"/>
        </w:rPr>
      </w:pPr>
      <w:bookmarkStart w:id="1" w:name="_Toc164342319"/>
      <w:r w:rsidRPr="008973F3">
        <w:rPr>
          <w:lang w:val="it-IT"/>
        </w:rPr>
        <w:t>Date</w:t>
      </w:r>
      <w:bookmarkEnd w:id="1"/>
    </w:p>
    <w:p w14:paraId="3244D8ED" w14:textId="77777777" w:rsidR="000839E2" w:rsidRPr="00E5434C" w:rsidRDefault="000839E2" w:rsidP="000839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4D950" wp14:editId="3244D95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07A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" strokecolor="#669" strokeweight="2.25pt"/>
            </w:pict>
          </mc:Fallback>
        </mc:AlternateContent>
      </w:r>
    </w:p>
    <w:p w14:paraId="3244D8EE" w14:textId="6789F5BB" w:rsidR="000839E2" w:rsidRPr="00476AA7" w:rsidRDefault="00182B75" w:rsidP="000839E2">
      <w:r>
        <w:t>Le</w:t>
      </w:r>
      <w:r w:rsidR="000839E2" w:rsidRPr="00476AA7">
        <w:t xml:space="preserve"> </w:t>
      </w:r>
      <w:r w:rsidR="00BE4FB9">
        <w:t>date principali del documento</w:t>
      </w:r>
      <w:r w:rsidR="000839E2" w:rsidRPr="00476AA7">
        <w:t>.</w:t>
      </w:r>
    </w:p>
    <w:p w14:paraId="3244D8EF" w14:textId="77777777" w:rsidR="000839E2" w:rsidRPr="00476AA7" w:rsidRDefault="000839E2" w:rsidP="000839E2"/>
    <w:tbl>
      <w:tblPr>
        <w:tblStyle w:val="Sfondomedio1-Colore1"/>
        <w:tblW w:w="0" w:type="auto"/>
        <w:tblLook w:val="0480" w:firstRow="0" w:lastRow="0" w:firstColumn="1" w:lastColumn="0" w:noHBand="0" w:noVBand="1"/>
      </w:tblPr>
      <w:tblGrid>
        <w:gridCol w:w="4786"/>
        <w:gridCol w:w="3854"/>
      </w:tblGrid>
      <w:tr w:rsidR="000839E2" w:rsidRPr="004D3159" w14:paraId="3244D8F2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0" w14:textId="77777777" w:rsidR="000839E2" w:rsidRPr="00BE4FB9" w:rsidRDefault="00BE4FB9" w:rsidP="00F22EA9">
            <w:pPr>
              <w:pStyle w:val="Intestazionetabelle"/>
              <w:rPr>
                <w:b/>
              </w:rPr>
            </w:pPr>
            <w:r w:rsidRPr="00BE4FB9">
              <w:rPr>
                <w:b/>
              </w:rPr>
              <w:t>Data di sottomissione del</w:t>
            </w:r>
            <w:r>
              <w:rPr>
                <w:b/>
              </w:rPr>
              <w:t>la proposta di</w:t>
            </w:r>
            <w:r w:rsidRPr="00BE4FB9">
              <w:rPr>
                <w:b/>
              </w:rPr>
              <w:t xml:space="preserve"> progetto</w:t>
            </w:r>
          </w:p>
        </w:tc>
        <w:tc>
          <w:tcPr>
            <w:tcW w:w="3854" w:type="dxa"/>
          </w:tcPr>
          <w:p w14:paraId="3244D8F1" w14:textId="50C4C843" w:rsidR="000839E2" w:rsidRPr="00780D92" w:rsidRDefault="00780D92" w:rsidP="00F22EA9">
            <w:pPr>
              <w:pStyle w:val="Intestazione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80D92">
              <w:rPr>
                <w:bCs/>
              </w:rPr>
              <w:t>29/04/2024</w:t>
            </w:r>
          </w:p>
        </w:tc>
      </w:tr>
      <w:tr w:rsidR="00434D5D" w:rsidRPr="004D3159" w14:paraId="3244D8F5" w14:textId="77777777" w:rsidTr="0010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3" w14:textId="77777777" w:rsidR="00434D5D" w:rsidRPr="00BE4FB9" w:rsidRDefault="00434D5D" w:rsidP="00F22EA9">
            <w:pPr>
              <w:pStyle w:val="Testotabella"/>
            </w:pPr>
          </w:p>
        </w:tc>
        <w:tc>
          <w:tcPr>
            <w:tcW w:w="3854" w:type="dxa"/>
          </w:tcPr>
          <w:p w14:paraId="3244D8F4" w14:textId="77777777" w:rsidR="00434D5D" w:rsidRPr="004D3159" w:rsidRDefault="00434D5D" w:rsidP="00BE4FB9">
            <w:pPr>
              <w:pStyle w:val="Testotabel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9E2" w:rsidRPr="004D3159" w14:paraId="3244D8F8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6" w14:textId="77777777" w:rsidR="000839E2" w:rsidRPr="00BE4FB9" w:rsidRDefault="00BE4FB9" w:rsidP="00F22EA9">
            <w:pPr>
              <w:pStyle w:val="Testotabella"/>
            </w:pPr>
            <w:r>
              <w:t>Data di accettazione della proposta di progetto</w:t>
            </w:r>
          </w:p>
        </w:tc>
        <w:tc>
          <w:tcPr>
            <w:tcW w:w="3854" w:type="dxa"/>
          </w:tcPr>
          <w:p w14:paraId="3244D8F7" w14:textId="0796F1BA" w:rsidR="000839E2" w:rsidRPr="004D3159" w:rsidRDefault="00D66970" w:rsidP="00F22EA9">
            <w:pPr>
              <w:pStyle w:val="Testo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DDD">
              <w:rPr>
                <w:color w:val="808080" w:themeColor="background1" w:themeShade="80"/>
              </w:rPr>
              <w:t>##DATA ACCETTAZIONE##</w:t>
            </w:r>
          </w:p>
        </w:tc>
      </w:tr>
    </w:tbl>
    <w:p w14:paraId="3244D8F9" w14:textId="77777777" w:rsidR="000839E2" w:rsidRDefault="000839E2" w:rsidP="000839E2"/>
    <w:p w14:paraId="3244D8FA" w14:textId="77777777" w:rsidR="000839E2" w:rsidRDefault="000839E2" w:rsidP="000839E2"/>
    <w:p w14:paraId="3244D8FB" w14:textId="77777777" w:rsidR="000839E2" w:rsidRPr="007471D3" w:rsidRDefault="00BE4FB9" w:rsidP="000839E2">
      <w:pPr>
        <w:pStyle w:val="Titolo"/>
        <w:rPr>
          <w:lang w:val="it-IT"/>
        </w:rPr>
      </w:pPr>
      <w:bookmarkStart w:id="2" w:name="_Toc164342320"/>
      <w:r>
        <w:rPr>
          <w:lang w:val="it-IT"/>
        </w:rPr>
        <w:t>Descrizione breve</w:t>
      </w:r>
      <w:bookmarkEnd w:id="2"/>
    </w:p>
    <w:p w14:paraId="3244D8FC" w14:textId="77777777" w:rsidR="000839E2" w:rsidRPr="00E5434C" w:rsidRDefault="000839E2" w:rsidP="000839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4D952" wp14:editId="3244D953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15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C853D" id="Line 3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" strokecolor="#669" strokeweight="2.25pt"/>
            </w:pict>
          </mc:Fallback>
        </mc:AlternateContent>
      </w:r>
    </w:p>
    <w:p w14:paraId="3244D8FE" w14:textId="77777777" w:rsidR="000839E2" w:rsidRPr="00476AA7" w:rsidRDefault="000839E2" w:rsidP="000839E2"/>
    <w:tbl>
      <w:tblPr>
        <w:tblStyle w:val="Sfondomedio1-Colore1"/>
        <w:tblW w:w="0" w:type="auto"/>
        <w:tblLook w:val="0600" w:firstRow="0" w:lastRow="0" w:firstColumn="0" w:lastColumn="0" w:noHBand="1" w:noVBand="1"/>
      </w:tblPr>
      <w:tblGrid>
        <w:gridCol w:w="8650"/>
      </w:tblGrid>
      <w:tr w:rsidR="00BE4FB9" w:rsidRPr="007D7D9E" w14:paraId="3244D900" w14:textId="77777777" w:rsidTr="00182B75">
        <w:trPr>
          <w:trHeight w:val="1191"/>
        </w:trPr>
        <w:tc>
          <w:tcPr>
            <w:tcW w:w="8650" w:type="dxa"/>
          </w:tcPr>
          <w:p w14:paraId="3244D8FF" w14:textId="0962CCB0" w:rsidR="002069FF" w:rsidRPr="00F015E5" w:rsidRDefault="002069FF" w:rsidP="00D66970">
            <w:pPr>
              <w:pStyle w:val="Testotabella"/>
            </w:pPr>
            <w:r>
              <w:t>App</w:t>
            </w:r>
            <w:r w:rsidR="009F7125">
              <w:t>licazione</w:t>
            </w:r>
            <w:r>
              <w:t xml:space="preserve"> basata sulla musica e in particolare permetterà ai giocatori di potersi registrare e sfidare 1</w:t>
            </w:r>
            <w:r w:rsidR="00E42F00">
              <w:t xml:space="preserve"> </w:t>
            </w:r>
            <w:r>
              <w:t>vs</w:t>
            </w:r>
            <w:r w:rsidR="00E42F00">
              <w:t xml:space="preserve"> </w:t>
            </w:r>
            <w:r>
              <w:t xml:space="preserve">1 in partite online utilizzando le proprie carte rappresentanti artisti o brani. Nello specifico, verrà utilizzata </w:t>
            </w:r>
            <w:r w:rsidR="00507035">
              <w:t>la Spotify Android SDK</w:t>
            </w:r>
            <w:r>
              <w:t xml:space="preserve"> per calcolare i punteggi delle squadre degli utenti.</w:t>
            </w:r>
          </w:p>
        </w:tc>
      </w:tr>
    </w:tbl>
    <w:p w14:paraId="3244D901" w14:textId="77777777" w:rsidR="000839E2" w:rsidRPr="008973F3" w:rsidRDefault="000839E2" w:rsidP="000839E2"/>
    <w:p w14:paraId="4764F57A" w14:textId="77777777" w:rsidR="00182B75" w:rsidRPr="008973F3" w:rsidRDefault="00182B75" w:rsidP="000839E2"/>
    <w:p w14:paraId="7BB2F1DB" w14:textId="0D386B78" w:rsidR="00182B75" w:rsidRPr="007471D3" w:rsidRDefault="00182B75" w:rsidP="00182B75">
      <w:pPr>
        <w:pStyle w:val="Titolo"/>
        <w:rPr>
          <w:lang w:val="it-IT"/>
        </w:rPr>
      </w:pPr>
      <w:bookmarkStart w:id="3" w:name="_Toc164342321"/>
      <w:r>
        <w:rPr>
          <w:lang w:val="it-IT"/>
        </w:rPr>
        <w:t>Definizioni</w:t>
      </w:r>
      <w:bookmarkEnd w:id="3"/>
    </w:p>
    <w:p w14:paraId="1AF56967" w14:textId="77777777" w:rsidR="00182B75" w:rsidRPr="00E5434C" w:rsidRDefault="00182B75" w:rsidP="00182B7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8753" wp14:editId="10545418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940ED" id="Line 3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" strokecolor="#669" strokeweight="2.25pt"/>
            </w:pict>
          </mc:Fallback>
        </mc:AlternateContent>
      </w:r>
    </w:p>
    <w:p w14:paraId="63E6D2C4" w14:textId="29308BA9" w:rsidR="00182B75" w:rsidRPr="00476AA7" w:rsidRDefault="00182B75" w:rsidP="00182B75">
      <w:r w:rsidRPr="00476AA7">
        <w:t>Di seguito la definizione dei termini, abbreviazioni e acronimi utilizzati.</w:t>
      </w:r>
    </w:p>
    <w:p w14:paraId="740B9729" w14:textId="77777777" w:rsidR="00182B75" w:rsidRPr="008973F3" w:rsidRDefault="00182B75" w:rsidP="000839E2"/>
    <w:tbl>
      <w:tblPr>
        <w:tblStyle w:val="Sfondomedio1-Colore1"/>
        <w:tblW w:w="0" w:type="auto"/>
        <w:tblLook w:val="0420" w:firstRow="1" w:lastRow="0" w:firstColumn="0" w:lastColumn="0" w:noHBand="0" w:noVBand="1"/>
      </w:tblPr>
      <w:tblGrid>
        <w:gridCol w:w="2376"/>
        <w:gridCol w:w="6264"/>
      </w:tblGrid>
      <w:tr w:rsidR="00182B75" w:rsidRPr="004D3159" w14:paraId="38776BF4" w14:textId="77777777" w:rsidTr="0018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3DC58C89" w14:textId="1D1707CA" w:rsidR="00182B75" w:rsidRPr="00BE4FB9" w:rsidRDefault="00182B75" w:rsidP="00C21933">
            <w:pPr>
              <w:pStyle w:val="Intestazionetabelle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6264" w:type="dxa"/>
          </w:tcPr>
          <w:p w14:paraId="5EAD4686" w14:textId="17928C54" w:rsidR="00182B75" w:rsidRPr="00BE4FB9" w:rsidRDefault="00182B75" w:rsidP="00C21933">
            <w:pPr>
              <w:pStyle w:val="Intestazionetabelle"/>
              <w:rPr>
                <w:b/>
              </w:rPr>
            </w:pPr>
            <w:r>
              <w:rPr>
                <w:b/>
              </w:rPr>
              <w:t>Definizione</w:t>
            </w:r>
          </w:p>
        </w:tc>
      </w:tr>
      <w:tr w:rsidR="00182B75" w:rsidRPr="004D3159" w14:paraId="55D17BF7" w14:textId="77777777" w:rsidTr="0018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58755159" w14:textId="3522061B" w:rsidR="00182B75" w:rsidRPr="00BE4FB9" w:rsidRDefault="00182B75" w:rsidP="00C21933">
            <w:pPr>
              <w:pStyle w:val="Testotabella"/>
            </w:pPr>
          </w:p>
        </w:tc>
        <w:tc>
          <w:tcPr>
            <w:tcW w:w="6264" w:type="dxa"/>
          </w:tcPr>
          <w:p w14:paraId="27BE97C7" w14:textId="44C42DE8" w:rsidR="00182B75" w:rsidRPr="004D3159" w:rsidRDefault="00182B75" w:rsidP="00C21933">
            <w:pPr>
              <w:pStyle w:val="Testotabella"/>
            </w:pPr>
          </w:p>
        </w:tc>
      </w:tr>
      <w:tr w:rsidR="00182B75" w:rsidRPr="004D3159" w14:paraId="4272C10D" w14:textId="77777777" w:rsidTr="00182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</w:tcPr>
          <w:p w14:paraId="608DA84B" w14:textId="43153159" w:rsidR="00182B75" w:rsidRPr="00BE4FB9" w:rsidRDefault="00182B75" w:rsidP="00C21933">
            <w:pPr>
              <w:pStyle w:val="Testotabella"/>
            </w:pPr>
          </w:p>
        </w:tc>
        <w:tc>
          <w:tcPr>
            <w:tcW w:w="6264" w:type="dxa"/>
          </w:tcPr>
          <w:p w14:paraId="357E1EDC" w14:textId="75511811" w:rsidR="00182B75" w:rsidRPr="004D3159" w:rsidRDefault="00182B75" w:rsidP="00C21933">
            <w:pPr>
              <w:pStyle w:val="Testotabella"/>
            </w:pPr>
          </w:p>
        </w:tc>
      </w:tr>
      <w:tr w:rsidR="00182B75" w:rsidRPr="004D3159" w14:paraId="1378D1D8" w14:textId="77777777" w:rsidTr="0018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14:paraId="7E149A5E" w14:textId="3487A9AD" w:rsidR="00182B75" w:rsidRPr="00BE4FB9" w:rsidRDefault="00182B75" w:rsidP="00C21933">
            <w:pPr>
              <w:pStyle w:val="Testotabella"/>
            </w:pPr>
          </w:p>
        </w:tc>
        <w:tc>
          <w:tcPr>
            <w:tcW w:w="6264" w:type="dxa"/>
          </w:tcPr>
          <w:p w14:paraId="77730AF8" w14:textId="1F12EFD6" w:rsidR="00182B75" w:rsidRPr="004D3159" w:rsidRDefault="00182B75" w:rsidP="00C21933">
            <w:pPr>
              <w:pStyle w:val="Testotabella"/>
            </w:pPr>
          </w:p>
        </w:tc>
      </w:tr>
      <w:tr w:rsidR="00F46525" w:rsidRPr="004D3159" w14:paraId="34C5C89F" w14:textId="77777777" w:rsidTr="00182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6" w:type="dxa"/>
          </w:tcPr>
          <w:p w14:paraId="65630EA4" w14:textId="77777777" w:rsidR="00F46525" w:rsidRDefault="00F46525" w:rsidP="00C21933">
            <w:pPr>
              <w:pStyle w:val="Testotabella"/>
            </w:pPr>
          </w:p>
        </w:tc>
        <w:tc>
          <w:tcPr>
            <w:tcW w:w="6264" w:type="dxa"/>
          </w:tcPr>
          <w:p w14:paraId="24358897" w14:textId="77777777" w:rsidR="00F46525" w:rsidRDefault="00F46525" w:rsidP="00C21933">
            <w:pPr>
              <w:pStyle w:val="Testotabella"/>
            </w:pPr>
          </w:p>
        </w:tc>
      </w:tr>
    </w:tbl>
    <w:p w14:paraId="42D34331" w14:textId="77777777" w:rsidR="00182B75" w:rsidRPr="007D7D9E" w:rsidRDefault="00182B75" w:rsidP="000839E2">
      <w:pPr>
        <w:rPr>
          <w:lang w:val="en-US"/>
        </w:rPr>
      </w:pPr>
    </w:p>
    <w:p w14:paraId="3244D902" w14:textId="77777777" w:rsidR="000839E2" w:rsidRDefault="000839E2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  <w:lang w:val="en-US"/>
        </w:rPr>
      </w:pPr>
      <w:r>
        <w:br w:type="page"/>
      </w:r>
    </w:p>
    <w:p w14:paraId="3244D903" w14:textId="77777777" w:rsidR="000839E2" w:rsidRPr="004379F3" w:rsidRDefault="000839E2" w:rsidP="000839E2">
      <w:pPr>
        <w:pStyle w:val="Titolo"/>
      </w:pPr>
      <w:bookmarkStart w:id="4" w:name="_Toc350161714"/>
      <w:bookmarkStart w:id="5" w:name="_Toc350161748"/>
      <w:bookmarkStart w:id="6" w:name="_Toc164342322"/>
      <w:r>
        <w:lastRenderedPageBreak/>
        <w:t>Sommario</w:t>
      </w:r>
      <w:bookmarkEnd w:id="4"/>
      <w:bookmarkEnd w:id="5"/>
      <w:bookmarkEnd w:id="6"/>
    </w:p>
    <w:p w14:paraId="3244D904" w14:textId="77777777" w:rsidR="000839E2" w:rsidRDefault="000839E2" w:rsidP="000839E2">
      <w:pPr>
        <w:rPr>
          <w:highlight w:val="yellow"/>
        </w:rPr>
      </w:pPr>
    </w:p>
    <w:sdt>
      <w:sdtPr>
        <w:rPr>
          <w:noProof/>
        </w:rPr>
        <w:id w:val="16136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6C318" w14:textId="69B20280" w:rsidR="00702051" w:rsidRDefault="000839E2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42318" w:history="1">
            <w:r w:rsidR="00702051" w:rsidRPr="00370971">
              <w:rPr>
                <w:rStyle w:val="Collegamentoipertestuale"/>
                <w:noProof/>
              </w:rPr>
              <w:t>Grupp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18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2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79673B78" w14:textId="563FD979" w:rsidR="0070205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19" w:history="1">
            <w:r w:rsidR="00702051" w:rsidRPr="00370971">
              <w:rPr>
                <w:rStyle w:val="Collegamentoipertestuale"/>
                <w:noProof/>
              </w:rPr>
              <w:t>Date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19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2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08615CF0" w14:textId="2A8ED468" w:rsidR="0070205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0" w:history="1">
            <w:r w:rsidR="00702051" w:rsidRPr="00370971">
              <w:rPr>
                <w:rStyle w:val="Collegamentoipertestuale"/>
                <w:noProof/>
              </w:rPr>
              <w:t>Descrizione breve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0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2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1A371DB6" w14:textId="58964372" w:rsidR="0070205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1" w:history="1">
            <w:r w:rsidR="00702051" w:rsidRPr="00370971">
              <w:rPr>
                <w:rStyle w:val="Collegamentoipertestuale"/>
                <w:noProof/>
              </w:rPr>
              <w:t>Definizioni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1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2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4F7B7D46" w14:textId="4E2438A1" w:rsidR="0070205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2" w:history="1">
            <w:r w:rsidR="00702051" w:rsidRPr="00370971">
              <w:rPr>
                <w:rStyle w:val="Collegamentoipertestuale"/>
                <w:noProof/>
              </w:rPr>
              <w:t>Sommari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2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3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4F81BC12" w14:textId="28D8944A" w:rsidR="00702051" w:rsidRDefault="00000000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3" w:history="1">
            <w:r w:rsidR="00702051" w:rsidRPr="00370971">
              <w:rPr>
                <w:rStyle w:val="Collegamentoipertestuale"/>
                <w:noProof/>
              </w:rPr>
              <w:t>1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Contesto del progett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3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4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3F18EFFB" w14:textId="6F74576C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4" w:history="1">
            <w:r w:rsidR="00702051" w:rsidRPr="00370971">
              <w:rPr>
                <w:rStyle w:val="Collegamentoipertestuale"/>
                <w:noProof/>
              </w:rPr>
              <w:t>1.1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Situazione attuale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4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4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3ABB4A2C" w14:textId="0711831D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5" w:history="1">
            <w:r w:rsidR="00702051" w:rsidRPr="00370971">
              <w:rPr>
                <w:rStyle w:val="Collegamentoipertestuale"/>
                <w:noProof/>
              </w:rPr>
              <w:t>1.2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Benefici e creazione di valore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5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4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3E195998" w14:textId="2F288263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6" w:history="1">
            <w:r w:rsidR="00702051" w:rsidRPr="00370971">
              <w:rPr>
                <w:rStyle w:val="Collegamentoipertestuale"/>
                <w:noProof/>
              </w:rPr>
              <w:t>1.3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Obiettivi del progett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6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4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6D8EED5D" w14:textId="3288DE5A" w:rsidR="00702051" w:rsidRDefault="00000000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7" w:history="1">
            <w:r w:rsidR="00702051" w:rsidRPr="00370971">
              <w:rPr>
                <w:rStyle w:val="Collegamentoipertestuale"/>
                <w:noProof/>
              </w:rPr>
              <w:t>2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Profilo del progett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7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5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1F34FE20" w14:textId="13B5280F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8" w:history="1">
            <w:r w:rsidR="00702051" w:rsidRPr="00370971">
              <w:rPr>
                <w:rStyle w:val="Collegamentoipertestuale"/>
                <w:noProof/>
              </w:rPr>
              <w:t>2.1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Requirement Analysis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8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5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4F05D655" w14:textId="304D2E09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29" w:history="1">
            <w:r w:rsidR="00702051" w:rsidRPr="00370971">
              <w:rPr>
                <w:rStyle w:val="Collegamentoipertestuale"/>
                <w:noProof/>
              </w:rPr>
              <w:t>2.2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Profilo della soluzione da realizzare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29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5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2DFC6A60" w14:textId="3448D732" w:rsidR="00702051" w:rsidRDefault="00000000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30" w:history="1">
            <w:r w:rsidR="00702051" w:rsidRPr="00370971">
              <w:rPr>
                <w:rStyle w:val="Collegamentoipertestuale"/>
                <w:noProof/>
              </w:rPr>
              <w:t>3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</w:rPr>
              <w:t>Vincoli e assunti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30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6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4789A324" w14:textId="4F1DFD51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31" w:history="1">
            <w:r w:rsidR="00702051" w:rsidRPr="00370971">
              <w:rPr>
                <w:rStyle w:val="Collegamentoipertestuale"/>
                <w:noProof/>
                <w:lang w:eastAsia="it-IT"/>
              </w:rPr>
              <w:t>3.1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  <w:lang w:eastAsia="it-IT"/>
              </w:rPr>
              <w:t>Vincoli temporali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31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6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064473C0" w14:textId="2E1B9594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32" w:history="1">
            <w:r w:rsidR="00702051" w:rsidRPr="00370971">
              <w:rPr>
                <w:rStyle w:val="Collegamentoipertestuale"/>
                <w:noProof/>
                <w:lang w:eastAsia="it-IT"/>
              </w:rPr>
              <w:t>3.2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  <w:lang w:eastAsia="it-IT"/>
              </w:rPr>
              <w:t>Vincoli tecnologici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32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6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0B192DCC" w14:textId="5966EF27" w:rsidR="00702051" w:rsidRDefault="00000000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342333" w:history="1">
            <w:r w:rsidR="00702051" w:rsidRPr="00370971">
              <w:rPr>
                <w:rStyle w:val="Collegamentoipertestuale"/>
                <w:noProof/>
                <w:lang w:eastAsia="it-IT"/>
              </w:rPr>
              <w:t>3.3</w:t>
            </w:r>
            <w:r w:rsidR="0070205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2051" w:rsidRPr="00370971">
              <w:rPr>
                <w:rStyle w:val="Collegamentoipertestuale"/>
                <w:noProof/>
                <w:lang w:eastAsia="it-IT"/>
              </w:rPr>
              <w:t>Altro</w:t>
            </w:r>
            <w:r w:rsidR="00702051">
              <w:rPr>
                <w:noProof/>
                <w:webHidden/>
              </w:rPr>
              <w:tab/>
            </w:r>
            <w:r w:rsidR="00702051">
              <w:rPr>
                <w:noProof/>
                <w:webHidden/>
              </w:rPr>
              <w:fldChar w:fldCharType="begin"/>
            </w:r>
            <w:r w:rsidR="00702051">
              <w:rPr>
                <w:noProof/>
                <w:webHidden/>
              </w:rPr>
              <w:instrText xml:space="preserve"> PAGEREF _Toc164342333 \h </w:instrText>
            </w:r>
            <w:r w:rsidR="00702051">
              <w:rPr>
                <w:noProof/>
                <w:webHidden/>
              </w:rPr>
            </w:r>
            <w:r w:rsidR="00702051">
              <w:rPr>
                <w:noProof/>
                <w:webHidden/>
              </w:rPr>
              <w:fldChar w:fldCharType="separate"/>
            </w:r>
            <w:r w:rsidR="00702051">
              <w:rPr>
                <w:noProof/>
                <w:webHidden/>
              </w:rPr>
              <w:t>6</w:t>
            </w:r>
            <w:r w:rsidR="00702051">
              <w:rPr>
                <w:noProof/>
                <w:webHidden/>
              </w:rPr>
              <w:fldChar w:fldCharType="end"/>
            </w:r>
          </w:hyperlink>
        </w:p>
        <w:p w14:paraId="3244D916" w14:textId="5FFEA28E" w:rsidR="000839E2" w:rsidRDefault="000839E2" w:rsidP="00F22EA9">
          <w:pPr>
            <w:pStyle w:val="Sommario"/>
          </w:pPr>
          <w:r>
            <w:rPr>
              <w:b/>
              <w:bCs/>
            </w:rPr>
            <w:fldChar w:fldCharType="end"/>
          </w:r>
        </w:p>
      </w:sdtContent>
    </w:sdt>
    <w:p w14:paraId="3244D917" w14:textId="77777777" w:rsidR="000839E2" w:rsidRDefault="000839E2" w:rsidP="000839E2">
      <w:pPr>
        <w:rPr>
          <w:highlight w:val="yellow"/>
        </w:rPr>
      </w:pPr>
    </w:p>
    <w:p w14:paraId="3244D918" w14:textId="77777777" w:rsidR="000839E2" w:rsidRDefault="000839E2" w:rsidP="000839E2">
      <w:pPr>
        <w:rPr>
          <w:highlight w:val="yellow"/>
        </w:rPr>
      </w:pPr>
    </w:p>
    <w:p w14:paraId="3244D919" w14:textId="77777777" w:rsidR="000839E2" w:rsidRDefault="000839E2" w:rsidP="00F22EA9">
      <w:pPr>
        <w:rPr>
          <w:highlight w:val="yellow"/>
        </w:rPr>
      </w:pPr>
      <w:r>
        <w:rPr>
          <w:highlight w:val="yellow"/>
        </w:rPr>
        <w:br w:type="page"/>
      </w:r>
    </w:p>
    <w:p w14:paraId="3244D91A" w14:textId="77777777" w:rsidR="000839E2" w:rsidRPr="00334F87" w:rsidRDefault="000839E2" w:rsidP="000839E2">
      <w:pPr>
        <w:pStyle w:val="Titolo1"/>
      </w:pPr>
      <w:bookmarkStart w:id="7" w:name="_Toc349597037"/>
      <w:bookmarkStart w:id="8" w:name="_Toc350157032"/>
      <w:bookmarkStart w:id="9" w:name="_Toc164342323"/>
      <w:r w:rsidRPr="00334F87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4D954" wp14:editId="3244D955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486400" cy="0"/>
                <wp:effectExtent l="19050" t="17780" r="19050" b="2032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17D92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6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" strokecolor="#669" strokeweight="2.25pt"/>
            </w:pict>
          </mc:Fallback>
        </mc:AlternateContent>
      </w:r>
      <w:r w:rsidRPr="00334F87">
        <w:t>Contesto del progetto</w:t>
      </w:r>
      <w:bookmarkEnd w:id="7"/>
      <w:bookmarkEnd w:id="8"/>
      <w:bookmarkEnd w:id="9"/>
    </w:p>
    <w:p w14:paraId="3244D91B" w14:textId="77777777" w:rsidR="000839E2" w:rsidRPr="009E4B89" w:rsidRDefault="000839E2" w:rsidP="000839E2">
      <w:pPr>
        <w:pStyle w:val="Titolo2"/>
      </w:pPr>
      <w:bookmarkStart w:id="10" w:name="_Toc349597038"/>
      <w:bookmarkStart w:id="11" w:name="_Toc350157033"/>
      <w:bookmarkStart w:id="12" w:name="_Toc164342324"/>
      <w:r w:rsidRPr="009E4B89">
        <w:t xml:space="preserve">Situazione </w:t>
      </w:r>
      <w:bookmarkEnd w:id="10"/>
      <w:bookmarkEnd w:id="11"/>
      <w:r w:rsidR="00A41B90">
        <w:rPr>
          <w:lang w:val="it-IT"/>
        </w:rPr>
        <w:t>attuale</w:t>
      </w:r>
      <w:bookmarkEnd w:id="12"/>
    </w:p>
    <w:p w14:paraId="6BA8AA90" w14:textId="2AEA6164" w:rsidR="00C534BF" w:rsidRDefault="00C534BF" w:rsidP="006803EE">
      <w:pPr>
        <w:ind w:firstLine="0"/>
        <w:rPr>
          <w:color w:val="808080" w:themeColor="background1" w:themeShade="80"/>
        </w:rPr>
      </w:pPr>
      <w:r w:rsidRPr="00472DDD">
        <w:rPr>
          <w:color w:val="808080" w:themeColor="background1" w:themeShade="80"/>
        </w:rPr>
        <w:t>Descrizione dell’AS-IS, ovvero di</w:t>
      </w:r>
      <w:r>
        <w:rPr>
          <w:color w:val="808080" w:themeColor="background1" w:themeShade="80"/>
        </w:rPr>
        <w:t xml:space="preserve"> </w:t>
      </w:r>
      <w:r w:rsidRPr="00472DDD">
        <w:rPr>
          <w:color w:val="808080" w:themeColor="background1" w:themeShade="80"/>
        </w:rPr>
        <w:t xml:space="preserve">cosa esiste già sul </w:t>
      </w:r>
      <w:r w:rsidR="0085776B">
        <w:rPr>
          <w:color w:val="808080" w:themeColor="background1" w:themeShade="80"/>
        </w:rPr>
        <w:t>P</w:t>
      </w:r>
      <w:r w:rsidRPr="00472DDD">
        <w:rPr>
          <w:color w:val="808080" w:themeColor="background1" w:themeShade="80"/>
        </w:rPr>
        <w:t xml:space="preserve">lay </w:t>
      </w:r>
      <w:r w:rsidR="0085776B">
        <w:rPr>
          <w:color w:val="808080" w:themeColor="background1" w:themeShade="80"/>
        </w:rPr>
        <w:t>S</w:t>
      </w:r>
      <w:r w:rsidRPr="00472DDD">
        <w:rPr>
          <w:color w:val="808080" w:themeColor="background1" w:themeShade="80"/>
        </w:rPr>
        <w:t xml:space="preserve">tore e in cosa le soluzioni attuali </w:t>
      </w:r>
      <w:r w:rsidR="00863FE6">
        <w:rPr>
          <w:color w:val="808080" w:themeColor="background1" w:themeShade="80"/>
        </w:rPr>
        <w:t xml:space="preserve"> </w:t>
      </w:r>
      <w:r w:rsidRPr="00472DDD">
        <w:rPr>
          <w:color w:val="808080" w:themeColor="background1" w:themeShade="80"/>
        </w:rPr>
        <w:t>presentano problemi / limiti / mancanze.</w:t>
      </w:r>
    </w:p>
    <w:p w14:paraId="2F919610" w14:textId="77777777" w:rsidR="00863FE6" w:rsidRDefault="00863FE6" w:rsidP="00863FE6">
      <w:pPr>
        <w:ind w:left="708" w:firstLine="1"/>
        <w:rPr>
          <w:color w:val="808080" w:themeColor="background1" w:themeShade="80"/>
        </w:rPr>
      </w:pPr>
    </w:p>
    <w:p w14:paraId="29DEBCEF" w14:textId="635712A3" w:rsidR="00F9417A" w:rsidRDefault="00863FE6" w:rsidP="006803EE">
      <w:pPr>
        <w:pStyle w:val="Paragrafoelenco"/>
        <w:numPr>
          <w:ilvl w:val="0"/>
          <w:numId w:val="21"/>
        </w:numPr>
      </w:pPr>
      <w:r w:rsidRPr="006803EE">
        <w:rPr>
          <w:rFonts w:eastAsia="Montserrat"/>
        </w:rPr>
        <w:t>L’app è originale per l’ambito musicale, in quanto le applicazioni esistenti che le somigliano non sono molte e in particolare non fanno riferimento alla musica ma bensì si riferiscono solo ed esclusivamente allo sport</w:t>
      </w:r>
      <w:r w:rsidR="002B3CE8">
        <w:t>. Riteniamo che, dopo una ricer</w:t>
      </w:r>
      <w:r w:rsidR="0067115D">
        <w:t>c</w:t>
      </w:r>
      <w:r w:rsidR="002B3CE8">
        <w:t>a sui principali store</w:t>
      </w:r>
      <w:r w:rsidR="0067115D">
        <w:t>s</w:t>
      </w:r>
      <w:r w:rsidR="002B3CE8">
        <w:t xml:space="preserve">, l’ambito musicale sia trattato per lo più con app che permettono esclusivamente la riproduzione </w:t>
      </w:r>
      <w:r w:rsidR="0067115D">
        <w:t xml:space="preserve">di brani </w:t>
      </w:r>
      <w:r w:rsidR="002B3CE8">
        <w:t>senza permettere all’utente di poter effettivamente mettere in mostra la sua conoscenza musicale e quindi confrontarsi con altri utenti.</w:t>
      </w:r>
    </w:p>
    <w:p w14:paraId="3244D91E" w14:textId="7C608E8F" w:rsidR="000839E2" w:rsidRDefault="000F1BFF" w:rsidP="000839E2">
      <w:pPr>
        <w:pStyle w:val="Titolo2"/>
      </w:pPr>
      <w:bookmarkStart w:id="13" w:name="_Toc164342325"/>
      <w:r>
        <w:rPr>
          <w:lang w:val="it-IT"/>
        </w:rPr>
        <w:t>Benefici e creazione di valore</w:t>
      </w:r>
      <w:bookmarkEnd w:id="13"/>
    </w:p>
    <w:p w14:paraId="6FFBE415" w14:textId="77777777" w:rsidR="00C534BF" w:rsidRDefault="00C534BF" w:rsidP="006803EE">
      <w:pPr>
        <w:ind w:firstLine="0"/>
        <w:rPr>
          <w:color w:val="808080" w:themeColor="background1" w:themeShade="80"/>
        </w:rPr>
      </w:pPr>
      <w:r w:rsidRPr="00472DDD">
        <w:rPr>
          <w:color w:val="808080" w:themeColor="background1" w:themeShade="80"/>
        </w:rPr>
        <w:t>Quali saranno i vantaggi / opportunità / risoluzione di problemi che rendono il vostro progetto appetibile / interessante?</w:t>
      </w:r>
    </w:p>
    <w:p w14:paraId="577504DA" w14:textId="77777777" w:rsidR="006803EE" w:rsidRDefault="006803EE" w:rsidP="006803EE">
      <w:pPr>
        <w:ind w:firstLine="0"/>
        <w:rPr>
          <w:color w:val="808080" w:themeColor="background1" w:themeShade="80"/>
        </w:rPr>
      </w:pPr>
    </w:p>
    <w:p w14:paraId="6D351E77" w14:textId="162E9F79" w:rsidR="00F9417A" w:rsidRPr="006803EE" w:rsidRDefault="006803EE" w:rsidP="006803EE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>
        <w:t>La nostra app non mira a risolvere un problema specifico ma bensì ha uno scopo più ricreativo e quindi potenzialmente divertente e intrigante per gli intenditori di musica.</w:t>
      </w:r>
    </w:p>
    <w:p w14:paraId="3244D921" w14:textId="77777777" w:rsidR="000839E2" w:rsidRPr="00F8767D" w:rsidRDefault="000839E2" w:rsidP="000839E2">
      <w:pPr>
        <w:pStyle w:val="Titolo2"/>
      </w:pPr>
      <w:bookmarkStart w:id="14" w:name="_Toc164342326"/>
      <w:r>
        <w:t>Obiettivi del progetto</w:t>
      </w:r>
      <w:bookmarkEnd w:id="14"/>
    </w:p>
    <w:p w14:paraId="5557757D" w14:textId="3ACCE3DA" w:rsidR="00C534BF" w:rsidRPr="00472DDD" w:rsidRDefault="00A41B90" w:rsidP="00AF5144">
      <w:pPr>
        <w:ind w:firstLine="0"/>
        <w:rPr>
          <w:color w:val="808080" w:themeColor="background1" w:themeShade="80"/>
        </w:rPr>
      </w:pPr>
      <w:r w:rsidRPr="00472DDD">
        <w:rPr>
          <w:color w:val="808080" w:themeColor="background1" w:themeShade="80"/>
        </w:rPr>
        <w:t xml:space="preserve">Elenco di aspetti specifici e verificabili che realizzerete nella vostra </w:t>
      </w:r>
      <w:r w:rsidR="009E3A97">
        <w:rPr>
          <w:color w:val="808080" w:themeColor="background1" w:themeShade="80"/>
        </w:rPr>
        <w:t>A</w:t>
      </w:r>
      <w:r w:rsidRPr="00472DDD">
        <w:rPr>
          <w:color w:val="808080" w:themeColor="background1" w:themeShade="80"/>
        </w:rPr>
        <w:t>pp e che la renderanno “appetibile”.</w:t>
      </w:r>
    </w:p>
    <w:p w14:paraId="3244D923" w14:textId="77777777" w:rsidR="00A41B90" w:rsidRDefault="00A41B90" w:rsidP="00F22EA9"/>
    <w:tbl>
      <w:tblPr>
        <w:tblStyle w:val="Elencomedio1-Colore1"/>
        <w:tblW w:w="0" w:type="auto"/>
        <w:tblLook w:val="0480" w:firstRow="0" w:lastRow="0" w:firstColumn="1" w:lastColumn="0" w:noHBand="0" w:noVBand="1"/>
      </w:tblPr>
      <w:tblGrid>
        <w:gridCol w:w="1451"/>
        <w:gridCol w:w="6629"/>
      </w:tblGrid>
      <w:tr w:rsidR="00A41B90" w14:paraId="3244D926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244D924" w14:textId="77777777" w:rsidR="00A41B90" w:rsidRPr="00507035" w:rsidRDefault="00A41B90" w:rsidP="00F22EA9">
            <w:pPr>
              <w:ind w:firstLine="0"/>
              <w:rPr>
                <w:color w:val="auto"/>
              </w:rPr>
            </w:pPr>
            <w:r w:rsidRPr="00507035">
              <w:rPr>
                <w:color w:val="auto"/>
              </w:rPr>
              <w:t>Aspetto 1</w:t>
            </w:r>
          </w:p>
        </w:tc>
        <w:tc>
          <w:tcPr>
            <w:tcW w:w="6629" w:type="dxa"/>
          </w:tcPr>
          <w:p w14:paraId="3244D925" w14:textId="3FD1C35B" w:rsidR="00A41B90" w:rsidRPr="00507035" w:rsidRDefault="004C5A58" w:rsidP="00F22E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7035">
              <w:rPr>
                <w:color w:val="auto"/>
              </w:rPr>
              <w:t xml:space="preserve">L’interfaccia grafica </w:t>
            </w:r>
            <w:r w:rsidR="0074479D">
              <w:rPr>
                <w:color w:val="auto"/>
              </w:rPr>
              <w:t xml:space="preserve">di tutta l’applicazione </w:t>
            </w:r>
            <w:r w:rsidRPr="00507035">
              <w:rPr>
                <w:color w:val="auto"/>
              </w:rPr>
              <w:t>sarà realizzata con Jetpack Compose</w:t>
            </w:r>
          </w:p>
        </w:tc>
      </w:tr>
      <w:tr w:rsidR="00A41B90" w14:paraId="3244D929" w14:textId="77777777" w:rsidTr="0010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244D927" w14:textId="77777777" w:rsidR="00A41B90" w:rsidRPr="00507035" w:rsidRDefault="00A41B90" w:rsidP="00F22EA9">
            <w:pPr>
              <w:ind w:firstLine="0"/>
              <w:rPr>
                <w:color w:val="auto"/>
              </w:rPr>
            </w:pPr>
            <w:r w:rsidRPr="00507035">
              <w:rPr>
                <w:color w:val="auto"/>
              </w:rPr>
              <w:t>Aspetto 2</w:t>
            </w:r>
          </w:p>
        </w:tc>
        <w:tc>
          <w:tcPr>
            <w:tcW w:w="6629" w:type="dxa"/>
          </w:tcPr>
          <w:p w14:paraId="3244D928" w14:textId="67335CDF" w:rsidR="00A41B90" w:rsidRPr="00507035" w:rsidRDefault="004C5A58" w:rsidP="00F22E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7035">
              <w:rPr>
                <w:color w:val="auto"/>
              </w:rPr>
              <w:t xml:space="preserve">Verrà integrato il servizio </w:t>
            </w:r>
            <w:r w:rsidR="00507035" w:rsidRPr="00507035">
              <w:rPr>
                <w:color w:val="auto"/>
              </w:rPr>
              <w:t>Spotify Android SDK</w:t>
            </w:r>
          </w:p>
        </w:tc>
      </w:tr>
      <w:tr w:rsidR="00A41B90" w14:paraId="3244D92F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244D92D" w14:textId="2CBD91EC" w:rsidR="00A41B90" w:rsidRPr="00507035" w:rsidRDefault="004C5A58" w:rsidP="00F22EA9">
            <w:pPr>
              <w:ind w:firstLine="0"/>
              <w:rPr>
                <w:color w:val="auto"/>
              </w:rPr>
            </w:pPr>
            <w:r w:rsidRPr="00507035">
              <w:rPr>
                <w:color w:val="auto"/>
              </w:rPr>
              <w:t>Aspetto 3</w:t>
            </w:r>
          </w:p>
        </w:tc>
        <w:tc>
          <w:tcPr>
            <w:tcW w:w="6629" w:type="dxa"/>
          </w:tcPr>
          <w:p w14:paraId="3244D92E" w14:textId="2FD0170F" w:rsidR="004C5A58" w:rsidRPr="00507035" w:rsidRDefault="004C5A58" w:rsidP="00F22E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7035">
              <w:rPr>
                <w:color w:val="auto"/>
              </w:rPr>
              <w:t xml:space="preserve">Implementazione del </w:t>
            </w:r>
            <w:r w:rsidR="002E348C">
              <w:rPr>
                <w:color w:val="auto"/>
              </w:rPr>
              <w:t>V</w:t>
            </w:r>
            <w:r w:rsidRPr="00507035">
              <w:rPr>
                <w:color w:val="auto"/>
              </w:rPr>
              <w:t>iew Model come livello intermedio tra interfaccia e repository</w:t>
            </w:r>
          </w:p>
        </w:tc>
      </w:tr>
      <w:tr w:rsidR="004C5A58" w14:paraId="40C5BC5E" w14:textId="77777777" w:rsidTr="0010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2DA9343" w14:textId="5C70DFDC" w:rsidR="004C5A58" w:rsidRPr="00507035" w:rsidRDefault="004C5A58" w:rsidP="00F22EA9">
            <w:pPr>
              <w:ind w:firstLine="0"/>
              <w:rPr>
                <w:color w:val="auto"/>
              </w:rPr>
            </w:pPr>
            <w:r w:rsidRPr="00507035">
              <w:rPr>
                <w:color w:val="auto"/>
              </w:rPr>
              <w:t xml:space="preserve">Aspetto </w:t>
            </w:r>
            <w:r w:rsidR="00521179" w:rsidRPr="00507035">
              <w:rPr>
                <w:color w:val="auto"/>
              </w:rPr>
              <w:t>4</w:t>
            </w:r>
            <w:r w:rsidRPr="00507035">
              <w:rPr>
                <w:color w:val="auto"/>
              </w:rPr>
              <w:t xml:space="preserve">       </w:t>
            </w:r>
          </w:p>
        </w:tc>
        <w:tc>
          <w:tcPr>
            <w:tcW w:w="6629" w:type="dxa"/>
          </w:tcPr>
          <w:p w14:paraId="36504722" w14:textId="08751575" w:rsidR="004C5A58" w:rsidRPr="00507035" w:rsidRDefault="00FF4A33" w:rsidP="00F22E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7035">
              <w:rPr>
                <w:color w:val="auto"/>
              </w:rPr>
              <w:t>Utilizzo dei live data (state e flows)</w:t>
            </w:r>
            <w:r w:rsidR="00521179" w:rsidRPr="00507035">
              <w:rPr>
                <w:color w:val="auto"/>
              </w:rPr>
              <w:t xml:space="preserve"> per permettere la recezione e gestione dei dati tra i diversi layers (UI, ViewModel e </w:t>
            </w:r>
            <w:r w:rsidR="006A6496">
              <w:rPr>
                <w:color w:val="auto"/>
              </w:rPr>
              <w:t>R</w:t>
            </w:r>
            <w:r w:rsidR="00521179" w:rsidRPr="00507035">
              <w:rPr>
                <w:color w:val="auto"/>
              </w:rPr>
              <w:t>epository)</w:t>
            </w:r>
          </w:p>
        </w:tc>
      </w:tr>
      <w:tr w:rsidR="00FF4A33" w14:paraId="53D20B2D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CF3C37A" w14:textId="2E9DF6C1" w:rsidR="00FF4A33" w:rsidRPr="00507035" w:rsidRDefault="00FF4A33" w:rsidP="00FF4A33">
            <w:pPr>
              <w:ind w:firstLine="0"/>
              <w:rPr>
                <w:color w:val="auto"/>
              </w:rPr>
            </w:pPr>
            <w:r w:rsidRPr="00507035">
              <w:rPr>
                <w:color w:val="auto"/>
              </w:rPr>
              <w:t xml:space="preserve">Aspetto 5           </w:t>
            </w:r>
          </w:p>
        </w:tc>
        <w:tc>
          <w:tcPr>
            <w:tcW w:w="6629" w:type="dxa"/>
          </w:tcPr>
          <w:p w14:paraId="1E9EF963" w14:textId="5F415935" w:rsidR="00FF4A33" w:rsidRPr="00507035" w:rsidRDefault="00FF4A33" w:rsidP="00FF4A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7035">
              <w:rPr>
                <w:color w:val="auto"/>
              </w:rPr>
              <w:t xml:space="preserve">Implementazione del repository e </w:t>
            </w:r>
            <w:r w:rsidR="009C06E4">
              <w:rPr>
                <w:color w:val="auto"/>
              </w:rPr>
              <w:t>implementazione della persistenza dei dati</w:t>
            </w:r>
            <w:r w:rsidRPr="00507035">
              <w:rPr>
                <w:color w:val="auto"/>
              </w:rPr>
              <w:t xml:space="preserve"> </w:t>
            </w:r>
            <w:r w:rsidR="007F1D4A">
              <w:rPr>
                <w:color w:val="auto"/>
              </w:rPr>
              <w:t xml:space="preserve">e della gestione del matchmaking (per permettere agli utenti di sfidarsi tra loro) </w:t>
            </w:r>
            <w:r w:rsidRPr="00507035">
              <w:rPr>
                <w:color w:val="auto"/>
              </w:rPr>
              <w:t>tramite l’utilizzo di Room</w:t>
            </w:r>
          </w:p>
        </w:tc>
      </w:tr>
    </w:tbl>
    <w:p w14:paraId="3244D930" w14:textId="77777777" w:rsidR="00A41B90" w:rsidRDefault="00A41B90" w:rsidP="00F22EA9"/>
    <w:p w14:paraId="6102E07C" w14:textId="1CA246C1" w:rsidR="00F9417A" w:rsidRDefault="00702051" w:rsidP="00702051">
      <w:pPr>
        <w:ind w:firstLine="0"/>
      </w:pPr>
      <w:r>
        <w:t>Siccome lo scopo della valutazione è di dimostrare come i concetti insegnati a lezione siano stati imparati, qui dovete spiegare quali metodi visti a lezione (e non) userete per le diverse parti del progetto, per esempio Jetpack Compose, stati e flows/live data, Room, MVVM, etc.</w:t>
      </w:r>
    </w:p>
    <w:p w14:paraId="3244D931" w14:textId="77777777" w:rsidR="000839E2" w:rsidRPr="006C1C9C" w:rsidRDefault="000839E2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</w:rPr>
      </w:pPr>
      <w:bookmarkStart w:id="15" w:name="_Toc350157034"/>
      <w:r>
        <w:br w:type="page"/>
      </w:r>
    </w:p>
    <w:p w14:paraId="3244D932" w14:textId="77777777" w:rsidR="000839E2" w:rsidRPr="0026508B" w:rsidRDefault="000839E2" w:rsidP="000839E2">
      <w:pPr>
        <w:pStyle w:val="Titolo1"/>
      </w:pPr>
      <w:bookmarkStart w:id="16" w:name="_Toc164342327"/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D956" wp14:editId="3244D957">
                <wp:simplePos x="0" y="0"/>
                <wp:positionH relativeFrom="column">
                  <wp:posOffset>15240</wp:posOffset>
                </wp:positionH>
                <wp:positionV relativeFrom="paragraph">
                  <wp:posOffset>242570</wp:posOffset>
                </wp:positionV>
                <wp:extent cx="5486400" cy="0"/>
                <wp:effectExtent l="15240" t="23495" r="22860" b="14605"/>
                <wp:wrapNone/>
                <wp:docPr id="9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7D9D1" id="Line 3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1pt" to="43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" strokecolor="#669" strokeweight="2.25pt"/>
            </w:pict>
          </mc:Fallback>
        </mc:AlternateContent>
      </w:r>
      <w:r w:rsidRPr="0026508B">
        <w:t>Profilo del progetto</w:t>
      </w:r>
      <w:bookmarkEnd w:id="15"/>
      <w:bookmarkEnd w:id="16"/>
    </w:p>
    <w:p w14:paraId="3244D933" w14:textId="6BC05895" w:rsidR="000839E2" w:rsidRDefault="00702051" w:rsidP="000839E2">
      <w:pPr>
        <w:pStyle w:val="Titolo2"/>
      </w:pPr>
      <w:bookmarkStart w:id="17" w:name="_Toc164342328"/>
      <w:r>
        <w:t>Requirement Analysis</w:t>
      </w:r>
      <w:bookmarkEnd w:id="17"/>
    </w:p>
    <w:p w14:paraId="168838C8" w14:textId="7944E11F" w:rsidR="005151A4" w:rsidRDefault="00702051" w:rsidP="005D3E07">
      <w:pPr>
        <w:ind w:firstLine="0"/>
        <w:rPr>
          <w:color w:val="808080" w:themeColor="background1" w:themeShade="80"/>
        </w:rPr>
      </w:pPr>
      <w:r>
        <w:rPr>
          <w:color w:val="808080" w:themeColor="background1" w:themeShade="80"/>
        </w:rPr>
        <w:t>Quali sono i requirements funzionali e non funzionali della app</w:t>
      </w:r>
      <w:r w:rsidR="005151A4" w:rsidRPr="001063E1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Quali sono obbligatori e quali no</w:t>
      </w:r>
    </w:p>
    <w:p w14:paraId="3E4B6BDC" w14:textId="77777777" w:rsidR="005D3E07" w:rsidRDefault="005D3E07" w:rsidP="005D3E07">
      <w:pPr>
        <w:ind w:firstLine="0"/>
        <w:rPr>
          <w:color w:val="808080" w:themeColor="background1" w:themeShade="80"/>
        </w:rPr>
      </w:pPr>
    </w:p>
    <w:p w14:paraId="34F0F02B" w14:textId="696D6CAD" w:rsidR="005D3E07" w:rsidRPr="009016B6" w:rsidRDefault="005D3E07" w:rsidP="005D3E07">
      <w:pPr>
        <w:ind w:firstLine="0"/>
        <w:rPr>
          <w:b/>
          <w:bCs/>
        </w:rPr>
      </w:pPr>
      <w:r w:rsidRPr="009016B6">
        <w:rPr>
          <w:b/>
          <w:bCs/>
        </w:rPr>
        <w:t xml:space="preserve">Requisiti funzionali: </w:t>
      </w:r>
    </w:p>
    <w:p w14:paraId="00CA4E1B" w14:textId="4C9DF6D2" w:rsidR="00A75E47" w:rsidRPr="00927A16" w:rsidRDefault="00B42432" w:rsidP="00A75E4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Autenticazione:</w:t>
      </w:r>
      <w:r>
        <w:t xml:space="preserve"> il sistema deve permettere </w:t>
      </w:r>
      <w:r w:rsidR="00A75E47">
        <w:t xml:space="preserve">all’utente </w:t>
      </w:r>
      <w:r>
        <w:t xml:space="preserve">di potersi </w:t>
      </w:r>
      <w:r w:rsidR="00A75E47">
        <w:t>registrare</w:t>
      </w:r>
      <w:r w:rsidR="005D3E07" w:rsidRPr="00927A16">
        <w:t xml:space="preserve"> e</w:t>
      </w:r>
      <w:r>
        <w:t xml:space="preserve"> fare il </w:t>
      </w:r>
      <w:r w:rsidR="005D3E07" w:rsidRPr="00927A16">
        <w:t xml:space="preserve">login all’interno dell’app </w:t>
      </w:r>
      <w:r w:rsidR="00A75E47">
        <w:t>tramite l’utilizzo di un nickname/email e di una password. Ci sarà anche la possibilità di reimpostare le credenziali di accesso.</w:t>
      </w:r>
    </w:p>
    <w:p w14:paraId="719B2F5A" w14:textId="335A474C" w:rsidR="005D3E07" w:rsidRPr="00927A16" w:rsidRDefault="00A75E47" w:rsidP="005D3E0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Squadre</w:t>
      </w:r>
      <w:r w:rsidR="000000DF" w:rsidRPr="007E3E43">
        <w:rPr>
          <w:b/>
          <w:bCs/>
        </w:rPr>
        <w:t xml:space="preserve"> </w:t>
      </w:r>
      <w:r w:rsidRPr="007E3E43">
        <w:rPr>
          <w:b/>
          <w:bCs/>
        </w:rPr>
        <w:t>giocatore:</w:t>
      </w:r>
      <w:r>
        <w:t xml:space="preserve"> il sistema deve consentire all’utente di poter creare</w:t>
      </w:r>
      <w:r w:rsidR="005D3E07" w:rsidRPr="00927A16">
        <w:t>/</w:t>
      </w:r>
      <w:r w:rsidR="00A524AB">
        <w:t>modificare/gestire</w:t>
      </w:r>
      <w:r>
        <w:t xml:space="preserve"> le proprie</w:t>
      </w:r>
      <w:r w:rsidR="005D3E07" w:rsidRPr="00927A16">
        <w:t xml:space="preserve"> squadr</w:t>
      </w:r>
      <w:r>
        <w:t xml:space="preserve">e di </w:t>
      </w:r>
      <w:r w:rsidR="005D3E07" w:rsidRPr="00927A16">
        <w:t>artisti o brani tramite mazzi di carte</w:t>
      </w:r>
      <w:r w:rsidR="00A524AB">
        <w:t>.</w:t>
      </w:r>
    </w:p>
    <w:p w14:paraId="40B56F24" w14:textId="3C73398A" w:rsidR="005D3E07" w:rsidRPr="00927A16" w:rsidRDefault="005D3E07" w:rsidP="005D3E0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Marketplace</w:t>
      </w:r>
      <w:r w:rsidR="000000DF" w:rsidRPr="007E3E43">
        <w:rPr>
          <w:b/>
          <w:bCs/>
        </w:rPr>
        <w:t>:</w:t>
      </w:r>
      <w:r w:rsidR="000000DF">
        <w:t xml:space="preserve"> il sistema consentirà all’utente di poter </w:t>
      </w:r>
      <w:r w:rsidRPr="00927A16">
        <w:t>acquist</w:t>
      </w:r>
      <w:r w:rsidR="000000DF">
        <w:t>are</w:t>
      </w:r>
      <w:r w:rsidRPr="00927A16">
        <w:t>/vend</w:t>
      </w:r>
      <w:r w:rsidR="000000DF">
        <w:t>ere le carte rappresentanti</w:t>
      </w:r>
      <w:r w:rsidRPr="00927A16">
        <w:t xml:space="preserve"> artisti o brani </w:t>
      </w:r>
      <w:r w:rsidR="000000DF">
        <w:t>all’interno di un market interno all’applicazione e utilizzabile da tutti gli utenti che la utilizzeranno.</w:t>
      </w:r>
    </w:p>
    <w:p w14:paraId="716C6650" w14:textId="591A875D" w:rsidR="005D3E07" w:rsidRPr="00927A16" w:rsidRDefault="000000DF" w:rsidP="005D3E0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Compravendita:</w:t>
      </w:r>
      <w:r>
        <w:t xml:space="preserve"> il sistema permetterà agli utenti di poter vendere/scambiare le proprie carte</w:t>
      </w:r>
      <w:r w:rsidR="005D3E07" w:rsidRPr="00927A16">
        <w:t xml:space="preserve"> di artisti/brani tra </w:t>
      </w:r>
      <w:r>
        <w:t>lor</w:t>
      </w:r>
      <w:r w:rsidR="0097527F">
        <w:t>o</w:t>
      </w:r>
      <w:r>
        <w:t>.</w:t>
      </w:r>
    </w:p>
    <w:p w14:paraId="1C419099" w14:textId="46F48B25" w:rsidR="005D3E07" w:rsidRPr="00927A16" w:rsidRDefault="002F0A8F" w:rsidP="005D3E07">
      <w:pPr>
        <w:pStyle w:val="Paragrafoelenco"/>
        <w:numPr>
          <w:ilvl w:val="0"/>
          <w:numId w:val="22"/>
        </w:numPr>
      </w:pPr>
      <w:r>
        <w:t>Points del gioco: il s</w:t>
      </w:r>
      <w:r w:rsidR="005D3E07" w:rsidRPr="00927A16">
        <w:t xml:space="preserve">istema </w:t>
      </w:r>
      <w:r>
        <w:t xml:space="preserve">implementerà la </w:t>
      </w:r>
      <w:r w:rsidR="005D3E07" w:rsidRPr="00927A16">
        <w:t>gestione dei points utili per il punto 3) e 4)</w:t>
      </w:r>
      <w:r>
        <w:t xml:space="preserve"> che all’inizio verranno assegnati ad ogni giocatore in egual misura.</w:t>
      </w:r>
    </w:p>
    <w:p w14:paraId="363E67F1" w14:textId="5570A7BC" w:rsidR="005D3E07" w:rsidRPr="00927A16" w:rsidRDefault="002F0A8F" w:rsidP="005D3E0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Matchmaking:</w:t>
      </w:r>
      <w:r>
        <w:t xml:space="preserve"> il sistema implementerà la gestione </w:t>
      </w:r>
      <w:r w:rsidR="005D3E07" w:rsidRPr="00927A16">
        <w:t xml:space="preserve">del matchmaking per </w:t>
      </w:r>
      <w:r>
        <w:t>permettere agli utenti di potersi</w:t>
      </w:r>
      <w:r w:rsidR="005D3E07" w:rsidRPr="00927A16">
        <w:t xml:space="preserve"> sfidare tra loro</w:t>
      </w:r>
      <w:r>
        <w:t xml:space="preserve"> in modo tale da aumentare il proprio rango e la quantità di points guadagnati.</w:t>
      </w:r>
    </w:p>
    <w:p w14:paraId="39E213D1" w14:textId="7ECC3CEB" w:rsidR="005D3E07" w:rsidRPr="00927A16" w:rsidRDefault="005D3E07" w:rsidP="005D3E07">
      <w:pPr>
        <w:pStyle w:val="Paragrafoelenco"/>
        <w:numPr>
          <w:ilvl w:val="0"/>
          <w:numId w:val="22"/>
        </w:numPr>
      </w:pPr>
      <w:r w:rsidRPr="007E3E43">
        <w:rPr>
          <w:b/>
          <w:bCs/>
        </w:rPr>
        <w:t>Gestione partit</w:t>
      </w:r>
      <w:r w:rsidR="002F0A8F" w:rsidRPr="007E3E43">
        <w:rPr>
          <w:b/>
          <w:bCs/>
        </w:rPr>
        <w:t>e multiple:</w:t>
      </w:r>
      <w:r w:rsidR="002F0A8F">
        <w:t xml:space="preserve"> il sistema consentirà all’utente di poter giocare anche più partite differenti simultaneamente. </w:t>
      </w:r>
    </w:p>
    <w:p w14:paraId="30BF8530" w14:textId="742BF762" w:rsidR="00961532" w:rsidRPr="009016B6" w:rsidRDefault="00961532" w:rsidP="00961532">
      <w:pPr>
        <w:ind w:firstLine="0"/>
        <w:rPr>
          <w:b/>
          <w:bCs/>
        </w:rPr>
      </w:pPr>
      <w:r w:rsidRPr="009016B6">
        <w:rPr>
          <w:b/>
          <w:bCs/>
        </w:rPr>
        <w:t xml:space="preserve">Requisiti </w:t>
      </w:r>
      <w:r w:rsidR="00927A16" w:rsidRPr="009016B6">
        <w:rPr>
          <w:b/>
          <w:bCs/>
        </w:rPr>
        <w:t xml:space="preserve">non </w:t>
      </w:r>
      <w:r w:rsidRPr="009016B6">
        <w:rPr>
          <w:b/>
          <w:bCs/>
        </w:rPr>
        <w:t xml:space="preserve">funzionali: </w:t>
      </w:r>
    </w:p>
    <w:p w14:paraId="2EA3F196" w14:textId="5F3F8E08" w:rsidR="005D3E07" w:rsidRPr="00927A16" w:rsidRDefault="00D5247D" w:rsidP="00961532">
      <w:pPr>
        <w:pStyle w:val="Paragrafoelenco"/>
        <w:numPr>
          <w:ilvl w:val="0"/>
          <w:numId w:val="27"/>
        </w:numPr>
      </w:pPr>
      <w:r w:rsidRPr="00C264BB">
        <w:rPr>
          <w:b/>
          <w:bCs/>
        </w:rPr>
        <w:t>Sicurezza:</w:t>
      </w:r>
      <w:r>
        <w:t xml:space="preserve"> il sistema dovrà gestire adeguatamente i controlli di sicurezza per preservare i dati degli utenti.</w:t>
      </w:r>
    </w:p>
    <w:p w14:paraId="54F0B78F" w14:textId="29D85185" w:rsidR="00961532" w:rsidRDefault="00D5247D" w:rsidP="00961532">
      <w:pPr>
        <w:pStyle w:val="Paragrafoelenco"/>
        <w:numPr>
          <w:ilvl w:val="0"/>
          <w:numId w:val="27"/>
        </w:numPr>
      </w:pPr>
      <w:r w:rsidRPr="00C264BB">
        <w:rPr>
          <w:b/>
          <w:bCs/>
        </w:rPr>
        <w:t>Risorse:</w:t>
      </w:r>
      <w:r>
        <w:t xml:space="preserve"> il sistema gestirà in maniera adeguata le</w:t>
      </w:r>
      <w:r w:rsidR="00961532" w:rsidRPr="00927A16">
        <w:t xml:space="preserve"> risorse interne </w:t>
      </w:r>
      <w:r>
        <w:t xml:space="preserve">del dispositivo </w:t>
      </w:r>
      <w:r w:rsidR="00961532" w:rsidRPr="00927A16">
        <w:t xml:space="preserve">come </w:t>
      </w:r>
      <w:r>
        <w:t xml:space="preserve">ad esempio </w:t>
      </w:r>
      <w:r w:rsidR="00961532" w:rsidRPr="00927A16">
        <w:t>la batteria in particolar modo nell’utilizzo dell’SDK di Spotify</w:t>
      </w:r>
      <w:r w:rsidR="00B660D6">
        <w:t>.</w:t>
      </w:r>
    </w:p>
    <w:p w14:paraId="5E7502C7" w14:textId="42D63F2F" w:rsidR="008018DC" w:rsidRPr="00C264BB" w:rsidRDefault="008018DC" w:rsidP="00961532">
      <w:pPr>
        <w:pStyle w:val="Paragrafoelenco"/>
        <w:numPr>
          <w:ilvl w:val="0"/>
          <w:numId w:val="27"/>
        </w:numPr>
        <w:rPr>
          <w:b/>
          <w:bCs/>
        </w:rPr>
      </w:pPr>
      <w:r w:rsidRPr="00C264BB">
        <w:rPr>
          <w:b/>
          <w:bCs/>
        </w:rPr>
        <w:t xml:space="preserve">Prestazioni: </w:t>
      </w:r>
      <w:r w:rsidR="00B660D6">
        <w:t>bilanciamento gestione batteria rispetto all’utilizzo di applicazioni in background come Spotify.</w:t>
      </w:r>
    </w:p>
    <w:p w14:paraId="3244D935" w14:textId="77777777" w:rsidR="000839E2" w:rsidRDefault="000839E2" w:rsidP="000839E2"/>
    <w:p w14:paraId="664A40AB" w14:textId="77777777" w:rsidR="00FB1383" w:rsidRPr="0042572E" w:rsidRDefault="00FB1383" w:rsidP="000839E2">
      <w:pPr>
        <w:rPr>
          <w:color w:val="0F243E" w:themeColor="text2" w:themeShade="80"/>
        </w:rPr>
      </w:pPr>
    </w:p>
    <w:p w14:paraId="3244D936" w14:textId="77777777" w:rsidR="000839E2" w:rsidRDefault="000839E2" w:rsidP="000839E2">
      <w:pPr>
        <w:pStyle w:val="Titolo2"/>
      </w:pPr>
      <w:bookmarkStart w:id="18" w:name="_Toc164342329"/>
      <w:r w:rsidRPr="00B86D1F">
        <w:t>Profilo</w:t>
      </w:r>
      <w:r>
        <w:t xml:space="preserve"> </w:t>
      </w:r>
      <w:r w:rsidRPr="00B86D1F">
        <w:t>della</w:t>
      </w:r>
      <w:r>
        <w:t xml:space="preserve"> </w:t>
      </w:r>
      <w:r w:rsidRPr="00B86D1F">
        <w:t>soluzione</w:t>
      </w:r>
      <w:r>
        <w:t xml:space="preserve"> </w:t>
      </w:r>
      <w:r w:rsidRPr="00B86D1F">
        <w:t>da</w:t>
      </w:r>
      <w:r>
        <w:t xml:space="preserve"> </w:t>
      </w:r>
      <w:r w:rsidRPr="00B86D1F">
        <w:t>realizzare</w:t>
      </w:r>
      <w:bookmarkEnd w:id="18"/>
    </w:p>
    <w:p w14:paraId="3244D937" w14:textId="365C1410" w:rsidR="00F22EA9" w:rsidRPr="001063E1" w:rsidRDefault="00D66970" w:rsidP="005D3E07">
      <w:pPr>
        <w:ind w:firstLine="0"/>
        <w:rPr>
          <w:color w:val="808080" w:themeColor="background1" w:themeShade="80"/>
        </w:rPr>
      </w:pPr>
      <w:r w:rsidRPr="001063E1">
        <w:rPr>
          <w:color w:val="808080" w:themeColor="background1" w:themeShade="80"/>
        </w:rPr>
        <w:t>Una descrizione di come sarà strutturat</w:t>
      </w:r>
      <w:r w:rsidR="00702051">
        <w:rPr>
          <w:color w:val="808080" w:themeColor="background1" w:themeShade="80"/>
        </w:rPr>
        <w:t>o il codice</w:t>
      </w:r>
      <w:r w:rsidRPr="001063E1">
        <w:rPr>
          <w:color w:val="808080" w:themeColor="background1" w:themeShade="80"/>
        </w:rPr>
        <w:t xml:space="preserve"> la </w:t>
      </w:r>
      <w:r w:rsidR="0085776B">
        <w:rPr>
          <w:color w:val="808080" w:themeColor="background1" w:themeShade="80"/>
        </w:rPr>
        <w:t>A</w:t>
      </w:r>
      <w:r w:rsidRPr="001063E1">
        <w:rPr>
          <w:color w:val="808080" w:themeColor="background1" w:themeShade="80"/>
        </w:rPr>
        <w:t>pp che verrà realizzata.</w:t>
      </w:r>
      <w:r w:rsidR="00702051">
        <w:rPr>
          <w:color w:val="808080" w:themeColor="background1" w:themeShade="80"/>
        </w:rPr>
        <w:t xml:space="preserve"> Qui per esempio potete mettere degli sketches delle eventuali attività/funzionalità e dovreste cercare di spiegare perché questo design rispetta i requirements.</w:t>
      </w:r>
    </w:p>
    <w:p w14:paraId="3244D93B" w14:textId="77777777" w:rsidR="000839E2" w:rsidRDefault="000839E2" w:rsidP="000839E2"/>
    <w:p w14:paraId="03CC0F66" w14:textId="77777777" w:rsidR="008D11DA" w:rsidRDefault="008D11DA" w:rsidP="008D11DA">
      <w:pPr>
        <w:ind w:left="709" w:firstLine="0"/>
      </w:pPr>
    </w:p>
    <w:p w14:paraId="786F6227" w14:textId="77777777" w:rsidR="008D11DA" w:rsidRDefault="008D11DA" w:rsidP="000839E2">
      <w:pPr>
        <w:autoSpaceDE/>
        <w:autoSpaceDN/>
        <w:adjustRightInd/>
        <w:jc w:val="left"/>
      </w:pPr>
      <w:bookmarkStart w:id="19" w:name="_Toc350157036"/>
    </w:p>
    <w:p w14:paraId="3244D93D" w14:textId="77777777" w:rsidR="000839E2" w:rsidRPr="00F22EA9" w:rsidRDefault="000839E2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</w:rPr>
      </w:pPr>
      <w:r>
        <w:br w:type="page"/>
      </w:r>
    </w:p>
    <w:p w14:paraId="3244D93E" w14:textId="77777777" w:rsidR="000839E2" w:rsidRPr="0026508B" w:rsidRDefault="000839E2" w:rsidP="000839E2">
      <w:pPr>
        <w:pStyle w:val="Titolo1"/>
      </w:pPr>
      <w:bookmarkStart w:id="20" w:name="_Toc350157037"/>
      <w:bookmarkStart w:id="21" w:name="_Toc164342330"/>
      <w:bookmarkEnd w:id="19"/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4D958" wp14:editId="3244D959">
                <wp:simplePos x="0" y="0"/>
                <wp:positionH relativeFrom="column">
                  <wp:posOffset>-20320</wp:posOffset>
                </wp:positionH>
                <wp:positionV relativeFrom="paragraph">
                  <wp:posOffset>245110</wp:posOffset>
                </wp:positionV>
                <wp:extent cx="5486400" cy="0"/>
                <wp:effectExtent l="17780" t="16510" r="20320" b="21590"/>
                <wp:wrapNone/>
                <wp:docPr id="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FCFAE" id="Line 3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9.3pt" to="430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" strokecolor="#669" strokeweight="2.25pt"/>
            </w:pict>
          </mc:Fallback>
        </mc:AlternateContent>
      </w:r>
      <w:r w:rsidRPr="0026508B">
        <w:t>Vincoli e assunti</w:t>
      </w:r>
      <w:bookmarkEnd w:id="20"/>
      <w:bookmarkEnd w:id="21"/>
    </w:p>
    <w:p w14:paraId="3244D93F" w14:textId="77777777" w:rsidR="000839E2" w:rsidRDefault="000839E2" w:rsidP="000839E2">
      <w:pPr>
        <w:pStyle w:val="Titolo2"/>
        <w:rPr>
          <w:lang w:val="it-IT" w:eastAsia="it-IT"/>
        </w:rPr>
      </w:pPr>
      <w:bookmarkStart w:id="22" w:name="_Toc164342331"/>
      <w:r w:rsidRPr="0023095A">
        <w:rPr>
          <w:lang w:eastAsia="it-IT"/>
        </w:rPr>
        <w:t>Vincoli</w:t>
      </w:r>
      <w:r>
        <w:rPr>
          <w:lang w:eastAsia="it-IT"/>
        </w:rPr>
        <w:t xml:space="preserve"> </w:t>
      </w:r>
      <w:r w:rsidRPr="0023095A">
        <w:rPr>
          <w:lang w:eastAsia="it-IT"/>
        </w:rPr>
        <w:t>temporali</w:t>
      </w:r>
      <w:bookmarkEnd w:id="22"/>
    </w:p>
    <w:p w14:paraId="3244D940" w14:textId="2599ADBD" w:rsidR="000839E2" w:rsidRDefault="005151A4" w:rsidP="000839E2">
      <w:pPr>
        <w:rPr>
          <w:color w:val="808080" w:themeColor="background1" w:themeShade="80"/>
          <w:lang w:eastAsia="it-IT"/>
        </w:rPr>
      </w:pPr>
      <w:r w:rsidRPr="001063E1">
        <w:rPr>
          <w:color w:val="808080" w:themeColor="background1" w:themeShade="80"/>
          <w:lang w:eastAsia="it-IT"/>
        </w:rPr>
        <w:t>Quali sono le tempistiche previste per la realizzazione e discussione del progetto.</w:t>
      </w:r>
    </w:p>
    <w:p w14:paraId="6432A3EA" w14:textId="77777777" w:rsidR="00273CCD" w:rsidRPr="00F9417A" w:rsidRDefault="00273CCD" w:rsidP="000839E2">
      <w:pPr>
        <w:rPr>
          <w:lang w:eastAsia="it-IT"/>
        </w:rPr>
      </w:pPr>
    </w:p>
    <w:p w14:paraId="79E6E19C" w14:textId="0A2EAE0A" w:rsidR="00EF5672" w:rsidRPr="00F9417A" w:rsidRDefault="00273CCD" w:rsidP="00EF5672">
      <w:pPr>
        <w:rPr>
          <w:lang w:eastAsia="it-IT"/>
        </w:rPr>
      </w:pPr>
      <w:r w:rsidRPr="00F9417A">
        <w:rPr>
          <w:lang w:eastAsia="it-IT"/>
        </w:rPr>
        <w:t>Le principali date previste per lo sviluppo dell’applicazione sono:</w:t>
      </w:r>
    </w:p>
    <w:tbl>
      <w:tblPr>
        <w:tblStyle w:val="Sfondochiaro-Colore1"/>
        <w:tblW w:w="0" w:type="auto"/>
        <w:tblInd w:w="708" w:type="dxa"/>
        <w:tblLook w:val="0580" w:firstRow="0" w:lastRow="0" w:firstColumn="1" w:lastColumn="1" w:noHBand="0" w:noVBand="1"/>
      </w:tblPr>
      <w:tblGrid>
        <w:gridCol w:w="2094"/>
        <w:gridCol w:w="6011"/>
      </w:tblGrid>
      <w:tr w:rsidR="00F9417A" w:rsidRPr="00F9417A" w14:paraId="27FB30E5" w14:textId="77777777" w:rsidTr="00F9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008881C" w14:textId="0AAF4AB8" w:rsidR="00EF5672" w:rsidRPr="00F9417A" w:rsidRDefault="00EF5672" w:rsidP="000839E2">
            <w:pPr>
              <w:ind w:firstLine="0"/>
              <w:rPr>
                <w:color w:val="auto"/>
                <w:lang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</w:tcPr>
          <w:p w14:paraId="425A9461" w14:textId="466ACFB6" w:rsidR="00EF5672" w:rsidRPr="00F9417A" w:rsidRDefault="00EF5672" w:rsidP="000839E2">
            <w:pPr>
              <w:ind w:firstLine="0"/>
              <w:rPr>
                <w:b w:val="0"/>
                <w:color w:val="auto"/>
                <w:lang w:eastAsia="it-IT"/>
              </w:rPr>
            </w:pPr>
          </w:p>
        </w:tc>
      </w:tr>
      <w:tr w:rsidR="00F9417A" w:rsidRPr="00F9417A" w14:paraId="2A25A98E" w14:textId="77777777" w:rsidTr="00F9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A8F8AFE" w14:textId="75451043" w:rsidR="00EF5672" w:rsidRPr="00F9417A" w:rsidRDefault="00EF5672" w:rsidP="000839E2">
            <w:pPr>
              <w:ind w:firstLine="0"/>
              <w:rPr>
                <w:color w:val="auto"/>
                <w:lang w:eastAsia="it-I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</w:tcPr>
          <w:p w14:paraId="1FD42F42" w14:textId="01D220E8" w:rsidR="00EF5672" w:rsidRPr="00F9417A" w:rsidRDefault="00EF5672" w:rsidP="000839E2">
            <w:pPr>
              <w:ind w:firstLine="0"/>
              <w:rPr>
                <w:b w:val="0"/>
                <w:color w:val="auto"/>
                <w:lang w:eastAsia="it-IT"/>
              </w:rPr>
            </w:pPr>
          </w:p>
        </w:tc>
      </w:tr>
      <w:tr w:rsidR="00F9417A" w:rsidRPr="00F9417A" w14:paraId="54693BC2" w14:textId="77777777" w:rsidTr="00F9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4771C608" w14:textId="6720E662" w:rsidR="00EF5672" w:rsidRPr="00F9417A" w:rsidRDefault="001370E2" w:rsidP="000839E2">
            <w:pPr>
              <w:ind w:firstLine="0"/>
              <w:rPr>
                <w:color w:val="auto"/>
                <w:lang w:eastAsia="it-IT"/>
              </w:rPr>
            </w:pPr>
            <w:r w:rsidRPr="001370E2">
              <w:rPr>
                <w:color w:val="808080" w:themeColor="background1" w:themeShade="80"/>
                <w:lang w:eastAsia="it-IT"/>
              </w:rPr>
              <w:t>#DATA ESAME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</w:tcPr>
          <w:p w14:paraId="72C6EC6E" w14:textId="2CFA903C" w:rsidR="00EF5672" w:rsidRPr="00F9417A" w:rsidRDefault="00A11E42" w:rsidP="000839E2">
            <w:pPr>
              <w:ind w:firstLine="0"/>
              <w:rPr>
                <w:b w:val="0"/>
                <w:color w:val="auto"/>
                <w:lang w:eastAsia="it-IT"/>
              </w:rPr>
            </w:pPr>
            <w:r>
              <w:rPr>
                <w:b w:val="0"/>
                <w:color w:val="auto"/>
                <w:lang w:eastAsia="it-IT"/>
              </w:rPr>
              <w:t>La realizzazione dell’applicazione è prevista entro la sessione estiva Giugno/Luglio</w:t>
            </w:r>
          </w:p>
        </w:tc>
      </w:tr>
    </w:tbl>
    <w:p w14:paraId="5800A60C" w14:textId="77777777" w:rsidR="00EF5672" w:rsidRPr="00F9417A" w:rsidRDefault="00EF5672" w:rsidP="000839E2">
      <w:pPr>
        <w:rPr>
          <w:lang w:eastAsia="it-IT"/>
        </w:rPr>
      </w:pPr>
    </w:p>
    <w:p w14:paraId="60F684D1" w14:textId="77777777" w:rsidR="00F9417A" w:rsidRPr="00F9417A" w:rsidRDefault="00F9417A" w:rsidP="000839E2">
      <w:pPr>
        <w:rPr>
          <w:lang w:eastAsia="it-IT"/>
        </w:rPr>
      </w:pPr>
    </w:p>
    <w:p w14:paraId="3244D941" w14:textId="77777777" w:rsidR="000839E2" w:rsidRDefault="000839E2" w:rsidP="000839E2">
      <w:pPr>
        <w:pStyle w:val="Titolo2"/>
        <w:rPr>
          <w:lang w:eastAsia="it-IT"/>
        </w:rPr>
      </w:pPr>
      <w:bookmarkStart w:id="23" w:name="_Toc164342332"/>
      <w:r w:rsidRPr="0023095A">
        <w:rPr>
          <w:lang w:eastAsia="it-IT"/>
        </w:rPr>
        <w:t>Vincoli</w:t>
      </w:r>
      <w:r>
        <w:rPr>
          <w:lang w:eastAsia="it-IT"/>
        </w:rPr>
        <w:t xml:space="preserve"> </w:t>
      </w:r>
      <w:r w:rsidRPr="0023095A">
        <w:rPr>
          <w:lang w:eastAsia="it-IT"/>
        </w:rPr>
        <w:t>tecnologici</w:t>
      </w:r>
      <w:bookmarkEnd w:id="23"/>
    </w:p>
    <w:p w14:paraId="3244D942" w14:textId="72EAFCC4" w:rsidR="000839E2" w:rsidRDefault="00A46057" w:rsidP="00A46057">
      <w:pPr>
        <w:pStyle w:val="Paragrafoelenco"/>
        <w:numPr>
          <w:ilvl w:val="0"/>
          <w:numId w:val="21"/>
        </w:numPr>
      </w:pPr>
      <w:r>
        <w:t>L’applicazione sarà sviluppata utilizzando Android Studio.</w:t>
      </w:r>
    </w:p>
    <w:p w14:paraId="7B5826DB" w14:textId="74182494" w:rsidR="00A46057" w:rsidRDefault="00A46057" w:rsidP="00A46057">
      <w:pPr>
        <w:pStyle w:val="Paragrafoelenco"/>
        <w:numPr>
          <w:ilvl w:val="0"/>
          <w:numId w:val="21"/>
        </w:numPr>
      </w:pPr>
      <w:r>
        <w:t>L’applicazione sarà disponibile per le versioni 13 di Android, versione API 33</w:t>
      </w:r>
      <w:r w:rsidR="00352F31">
        <w:t xml:space="preserve"> e potrà essere utilizzata anche dalle versioni precedenti fino alla versione </w:t>
      </w:r>
      <w:r w:rsidR="0083410F">
        <w:t>9</w:t>
      </w:r>
      <w:r w:rsidR="00352F31">
        <w:t xml:space="preserve"> di Android, API 2</w:t>
      </w:r>
      <w:r w:rsidR="0083410F">
        <w:t>8</w:t>
      </w:r>
      <w:r w:rsidR="00352F31">
        <w:t>.</w:t>
      </w:r>
    </w:p>
    <w:p w14:paraId="588CD58D" w14:textId="528309AC" w:rsidR="00EB14C0" w:rsidRPr="00A46057" w:rsidRDefault="00EB14C0" w:rsidP="00A46057">
      <w:pPr>
        <w:pStyle w:val="Paragrafoelenco"/>
        <w:numPr>
          <w:ilvl w:val="0"/>
          <w:numId w:val="21"/>
        </w:numPr>
      </w:pPr>
      <w:r>
        <w:t>(in realtà ho messo fino alla versione API 30</w:t>
      </w:r>
      <w:r w:rsidR="00101DA4">
        <w:t>)</w:t>
      </w:r>
    </w:p>
    <w:p w14:paraId="66438612" w14:textId="77777777" w:rsidR="00F9417A" w:rsidRDefault="00F9417A" w:rsidP="00F04969">
      <w:pPr>
        <w:ind w:firstLine="0"/>
        <w:rPr>
          <w:lang w:eastAsia="it-IT"/>
        </w:rPr>
      </w:pPr>
    </w:p>
    <w:p w14:paraId="3244D945" w14:textId="08DBE77B" w:rsidR="000839E2" w:rsidRPr="0023095A" w:rsidRDefault="00702051" w:rsidP="000839E2">
      <w:pPr>
        <w:pStyle w:val="Titolo2"/>
        <w:rPr>
          <w:lang w:eastAsia="it-IT"/>
        </w:rPr>
      </w:pPr>
      <w:bookmarkStart w:id="24" w:name="_Toc164342333"/>
      <w:r>
        <w:rPr>
          <w:lang w:val="it-IT" w:eastAsia="it-IT"/>
        </w:rPr>
        <w:t>Altro</w:t>
      </w:r>
      <w:bookmarkEnd w:id="24"/>
    </w:p>
    <w:p w14:paraId="3244D94A" w14:textId="7E972FB6" w:rsidR="000839E2" w:rsidRPr="0023095A" w:rsidRDefault="00702051" w:rsidP="000839E2">
      <w:r>
        <w:t>Altre informazioni importanti al fine della valutazione</w:t>
      </w:r>
    </w:p>
    <w:p w14:paraId="3244D94B" w14:textId="77777777" w:rsidR="00AC46BE" w:rsidRDefault="00AC46BE"/>
    <w:sectPr w:rsidR="00AC46BE" w:rsidSect="00541EC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604F4" w14:textId="77777777" w:rsidR="00EB43A4" w:rsidRDefault="00EB43A4">
      <w:r>
        <w:separator/>
      </w:r>
    </w:p>
  </w:endnote>
  <w:endnote w:type="continuationSeparator" w:id="0">
    <w:p w14:paraId="718FE457" w14:textId="77777777" w:rsidR="00EB43A4" w:rsidRDefault="00EB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434" w:type="dxa"/>
      <w:tblInd w:w="-630" w:type="dxa"/>
      <w:tblLook w:val="04A0" w:firstRow="1" w:lastRow="0" w:firstColumn="1" w:lastColumn="0" w:noHBand="0" w:noVBand="1"/>
    </w:tblPr>
    <w:tblGrid>
      <w:gridCol w:w="5217"/>
      <w:gridCol w:w="5217"/>
    </w:tblGrid>
    <w:tr w:rsidR="0028582B" w14:paraId="3244D960" w14:textId="77777777" w:rsidTr="0028582B">
      <w:trPr>
        <w:trHeight w:val="330"/>
      </w:trPr>
      <w:tc>
        <w:tcPr>
          <w:tcW w:w="5217" w:type="dxa"/>
        </w:tcPr>
        <w:p w14:paraId="3244D95E" w14:textId="5A8C3519" w:rsidR="0028582B" w:rsidRDefault="0028582B" w:rsidP="0085776B">
          <w:pPr>
            <w:pStyle w:val="Pidipagina"/>
            <w:ind w:firstLine="0"/>
            <w:jc w:val="left"/>
          </w:pPr>
          <w:r>
            <w:t xml:space="preserve">Progetto </w:t>
          </w:r>
          <w:r w:rsidR="0085776B" w:rsidRPr="0085776B">
            <w:rPr>
              <w:color w:val="808080" w:themeColor="background1" w:themeShade="80"/>
            </w:rPr>
            <w:t>#NOME DELLA APP#</w:t>
          </w:r>
        </w:p>
      </w:tc>
      <w:tc>
        <w:tcPr>
          <w:tcW w:w="5217" w:type="dxa"/>
        </w:tcPr>
        <w:p w14:paraId="3244D95F" w14:textId="77777777" w:rsidR="0028582B" w:rsidRDefault="0028582B" w:rsidP="0028582B">
          <w:pPr>
            <w:pStyle w:val="Pidipagina"/>
            <w:ind w:firstLine="0"/>
            <w:jc w:val="right"/>
          </w:pPr>
          <w:r>
            <w:t>Pag</w:t>
          </w:r>
          <w:r w:rsidRPr="00FE057E"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AE512B">
            <w:rPr>
              <w:rStyle w:val="Numeropagina"/>
              <w:noProof/>
            </w:rPr>
            <w:t>6</w:t>
          </w:r>
          <w:r>
            <w:rPr>
              <w:rStyle w:val="Numeropagina"/>
            </w:rPr>
            <w:fldChar w:fldCharType="end"/>
          </w:r>
        </w:p>
      </w:tc>
    </w:tr>
  </w:tbl>
  <w:p w14:paraId="3244D961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</w:p>
  <w:p w14:paraId="3244D962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partimento di Informatica, C.so Svizzera 185.  Tel. 0116706711 Fax. 0117516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D969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44D96C" wp14:editId="3244D96D">
              <wp:simplePos x="0" y="0"/>
              <wp:positionH relativeFrom="column">
                <wp:posOffset>190500</wp:posOffset>
              </wp:positionH>
              <wp:positionV relativeFrom="paragraph">
                <wp:posOffset>63500</wp:posOffset>
              </wp:positionV>
              <wp:extent cx="5486400" cy="0"/>
              <wp:effectExtent l="0" t="0" r="19050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349D1" id="Connettore 1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pt" to="44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" strokeweight=".26mm">
              <v:stroke joinstyle="miter"/>
            </v:line>
          </w:pict>
        </mc:Fallback>
      </mc:AlternateContent>
    </w:r>
  </w:p>
  <w:p w14:paraId="3244D96A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partimento di Informatica, C.so Svizzera 185.  Tel. 0116706711 Fax. 011751603</w:t>
    </w:r>
  </w:p>
  <w:p w14:paraId="3244D96B" w14:textId="77777777" w:rsidR="0028582B" w:rsidRDefault="0028582B" w:rsidP="0028582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45A7C" w14:textId="77777777" w:rsidR="00EB43A4" w:rsidRDefault="00EB43A4">
      <w:r>
        <w:separator/>
      </w:r>
    </w:p>
  </w:footnote>
  <w:footnote w:type="continuationSeparator" w:id="0">
    <w:p w14:paraId="7DC92C82" w14:textId="77777777" w:rsidR="00EB43A4" w:rsidRDefault="00EB4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6" w:type="dxa"/>
      <w:tblInd w:w="-2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  <w:gridCol w:w="1466"/>
    </w:tblGrid>
    <w:tr w:rsidR="00B10037" w:rsidRPr="00434D5D" w14:paraId="3244D965" w14:textId="77777777" w:rsidTr="00863909">
      <w:trPr>
        <w:cantSplit/>
        <w:trHeight w:val="253"/>
      </w:trPr>
      <w:tc>
        <w:tcPr>
          <w:tcW w:w="8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44D963" w14:textId="77777777" w:rsidR="00B10037" w:rsidRPr="00434D5D" w:rsidRDefault="00B10037" w:rsidP="00434D5D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jc w:val="center"/>
            <w:rPr>
              <w:rFonts w:ascii="Times New Roman" w:hAnsi="Times New Roman"/>
              <w:sz w:val="24"/>
              <w:szCs w:val="24"/>
              <w:lang w:eastAsia="ar-SA"/>
            </w:rPr>
          </w:pP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instrText xml:space="preserve"> FILENAME </w:instrText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 w:cs="Arial"/>
              <w:b/>
              <w:bCs/>
              <w:noProof/>
              <w:sz w:val="20"/>
              <w:szCs w:val="24"/>
              <w:lang w:eastAsia="ar-SA"/>
            </w:rPr>
            <w:t>Scheda progetto - Template vuoto.docx</w:t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end"/>
          </w:r>
        </w:p>
      </w:tc>
      <w:tc>
        <w:tcPr>
          <w:tcW w:w="14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44D964" w14:textId="77777777" w:rsidR="00B10037" w:rsidRPr="00434D5D" w:rsidRDefault="00B10037" w:rsidP="00434D5D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jc w:val="right"/>
            <w:rPr>
              <w:rFonts w:ascii="Times New Roman" w:hAnsi="Times New Roman"/>
              <w:sz w:val="20"/>
              <w:szCs w:val="24"/>
              <w:lang w:eastAsia="ar-SA"/>
            </w:rPr>
          </w:pP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t xml:space="preserve">Pag. 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instrText xml:space="preserve"> PAGE </w:instrTex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/>
              <w:noProof/>
              <w:sz w:val="24"/>
              <w:szCs w:val="24"/>
              <w:lang w:eastAsia="ar-SA"/>
            </w:rPr>
            <w:t>1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end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t xml:space="preserve"> di 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instrText xml:space="preserve"> NUMPAGES \*Arabic </w:instrTex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/>
              <w:noProof/>
              <w:sz w:val="24"/>
              <w:szCs w:val="24"/>
              <w:lang w:eastAsia="ar-SA"/>
            </w:rPr>
            <w:t>6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end"/>
          </w:r>
        </w:p>
      </w:tc>
    </w:tr>
    <w:tr w:rsidR="00B10037" w:rsidRPr="00434D5D" w14:paraId="3244D967" w14:textId="77777777" w:rsidTr="00B10037">
      <w:trPr>
        <w:cantSplit/>
        <w:trHeight w:val="252"/>
      </w:trPr>
      <w:tc>
        <w:tcPr>
          <w:tcW w:w="99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44D966" w14:textId="77777777" w:rsidR="00B10037" w:rsidRPr="00434D5D" w:rsidRDefault="00B10037" w:rsidP="00434D5D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jc w:val="center"/>
            <w:rPr>
              <w:rFonts w:ascii="Courier New" w:hAnsi="Courier New" w:cs="Courier New"/>
              <w:sz w:val="44"/>
              <w:szCs w:val="44"/>
              <w:lang w:eastAsia="ar-SA"/>
            </w:rPr>
          </w:pPr>
          <w:r>
            <w:rPr>
              <w:rFonts w:ascii="Courier New" w:hAnsi="Courier New" w:cs="Courier New"/>
              <w:sz w:val="44"/>
              <w:szCs w:val="44"/>
              <w:lang w:eastAsia="ar-SA"/>
            </w:rPr>
            <w:t>Programmazione Dispositivi Mobili</w:t>
          </w:r>
        </w:p>
      </w:tc>
    </w:tr>
  </w:tbl>
  <w:p w14:paraId="3244D968" w14:textId="77777777" w:rsidR="00F22EA9" w:rsidRPr="00434D5D" w:rsidRDefault="00F22EA9" w:rsidP="00434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296C"/>
    <w:multiLevelType w:val="hybridMultilevel"/>
    <w:tmpl w:val="1ED42E34"/>
    <w:lvl w:ilvl="0" w:tplc="54D858A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E5661"/>
    <w:multiLevelType w:val="hybridMultilevel"/>
    <w:tmpl w:val="382EB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F7BF4"/>
    <w:multiLevelType w:val="hybridMultilevel"/>
    <w:tmpl w:val="1770A5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E2074"/>
    <w:multiLevelType w:val="hybridMultilevel"/>
    <w:tmpl w:val="8E2EF3A4"/>
    <w:lvl w:ilvl="0" w:tplc="F91075D4">
      <w:numFmt w:val="bullet"/>
      <w:lvlText w:val="•"/>
      <w:lvlJc w:val="left"/>
      <w:pPr>
        <w:ind w:left="77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4F65F78"/>
    <w:multiLevelType w:val="hybridMultilevel"/>
    <w:tmpl w:val="88C090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21F73"/>
    <w:multiLevelType w:val="hybridMultilevel"/>
    <w:tmpl w:val="6240C8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05C75"/>
    <w:multiLevelType w:val="hybridMultilevel"/>
    <w:tmpl w:val="7668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65F"/>
    <w:multiLevelType w:val="hybridMultilevel"/>
    <w:tmpl w:val="C4BAB1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869"/>
    <w:multiLevelType w:val="hybridMultilevel"/>
    <w:tmpl w:val="320A3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5829"/>
    <w:multiLevelType w:val="hybridMultilevel"/>
    <w:tmpl w:val="E856D68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D5AC8"/>
    <w:multiLevelType w:val="hybridMultilevel"/>
    <w:tmpl w:val="E33647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127DC7"/>
    <w:multiLevelType w:val="hybridMultilevel"/>
    <w:tmpl w:val="2592A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5086"/>
    <w:multiLevelType w:val="hybridMultilevel"/>
    <w:tmpl w:val="F400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2024"/>
    <w:multiLevelType w:val="hybridMultilevel"/>
    <w:tmpl w:val="9B3E3B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677640"/>
    <w:multiLevelType w:val="hybridMultilevel"/>
    <w:tmpl w:val="74B4ADD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D434F1"/>
    <w:multiLevelType w:val="hybridMultilevel"/>
    <w:tmpl w:val="9928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7D0"/>
    <w:multiLevelType w:val="hybridMultilevel"/>
    <w:tmpl w:val="532C1D3E"/>
    <w:lvl w:ilvl="0" w:tplc="AA3E7624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6D25"/>
    <w:multiLevelType w:val="hybridMultilevel"/>
    <w:tmpl w:val="DBC82B18"/>
    <w:lvl w:ilvl="0" w:tplc="5174657C">
      <w:numFmt w:val="bullet"/>
      <w:lvlText w:val="-"/>
      <w:lvlJc w:val="left"/>
      <w:pPr>
        <w:ind w:left="720" w:hanging="360"/>
      </w:pPr>
      <w:rPr>
        <w:rFonts w:ascii="Calibri" w:eastAsia="Montserra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37AA"/>
    <w:multiLevelType w:val="hybridMultilevel"/>
    <w:tmpl w:val="CE369718"/>
    <w:lvl w:ilvl="0" w:tplc="F91075D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02090"/>
    <w:multiLevelType w:val="hybridMultilevel"/>
    <w:tmpl w:val="00ECBC6E"/>
    <w:lvl w:ilvl="0" w:tplc="04B25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8E498E"/>
    <w:multiLevelType w:val="hybridMultilevel"/>
    <w:tmpl w:val="74B4ADD8"/>
    <w:lvl w:ilvl="0" w:tplc="DC44D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A2698D"/>
    <w:multiLevelType w:val="hybridMultilevel"/>
    <w:tmpl w:val="12A463BA"/>
    <w:lvl w:ilvl="0" w:tplc="3A6EE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8D7996"/>
    <w:multiLevelType w:val="hybridMultilevel"/>
    <w:tmpl w:val="0E8E9F76"/>
    <w:lvl w:ilvl="0" w:tplc="DC44D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37012F"/>
    <w:multiLevelType w:val="multilevel"/>
    <w:tmpl w:val="F12CC8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695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503D03"/>
    <w:multiLevelType w:val="hybridMultilevel"/>
    <w:tmpl w:val="3206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F0508"/>
    <w:multiLevelType w:val="hybridMultilevel"/>
    <w:tmpl w:val="599AEB9C"/>
    <w:lvl w:ilvl="0" w:tplc="67FEEA48">
      <w:numFmt w:val="bullet"/>
      <w:lvlText w:val="-"/>
      <w:lvlJc w:val="left"/>
      <w:pPr>
        <w:ind w:left="720" w:hanging="360"/>
      </w:pPr>
      <w:rPr>
        <w:rFonts w:ascii="Calibri" w:eastAsia="Montserra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1EAD"/>
    <w:multiLevelType w:val="hybridMultilevel"/>
    <w:tmpl w:val="246E0E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4443652">
    <w:abstractNumId w:val="11"/>
  </w:num>
  <w:num w:numId="2" w16cid:durableId="738794993">
    <w:abstractNumId w:val="18"/>
  </w:num>
  <w:num w:numId="3" w16cid:durableId="493952946">
    <w:abstractNumId w:val="3"/>
  </w:num>
  <w:num w:numId="4" w16cid:durableId="1474103992">
    <w:abstractNumId w:val="16"/>
  </w:num>
  <w:num w:numId="5" w16cid:durableId="64763570">
    <w:abstractNumId w:val="23"/>
  </w:num>
  <w:num w:numId="6" w16cid:durableId="1986473826">
    <w:abstractNumId w:val="15"/>
  </w:num>
  <w:num w:numId="7" w16cid:durableId="1140148516">
    <w:abstractNumId w:val="6"/>
  </w:num>
  <w:num w:numId="8" w16cid:durableId="1648391306">
    <w:abstractNumId w:val="8"/>
  </w:num>
  <w:num w:numId="9" w16cid:durableId="975640633">
    <w:abstractNumId w:val="7"/>
  </w:num>
  <w:num w:numId="10" w16cid:durableId="1488671245">
    <w:abstractNumId w:val="26"/>
  </w:num>
  <w:num w:numId="11" w16cid:durableId="1810827904">
    <w:abstractNumId w:val="12"/>
  </w:num>
  <w:num w:numId="12" w16cid:durableId="1761297622">
    <w:abstractNumId w:val="1"/>
  </w:num>
  <w:num w:numId="13" w16cid:durableId="115833850">
    <w:abstractNumId w:val="13"/>
  </w:num>
  <w:num w:numId="14" w16cid:durableId="2049798433">
    <w:abstractNumId w:val="2"/>
  </w:num>
  <w:num w:numId="15" w16cid:durableId="714041208">
    <w:abstractNumId w:val="10"/>
  </w:num>
  <w:num w:numId="16" w16cid:durableId="767821107">
    <w:abstractNumId w:val="9"/>
  </w:num>
  <w:num w:numId="17" w16cid:durableId="1796562223">
    <w:abstractNumId w:val="4"/>
  </w:num>
  <w:num w:numId="18" w16cid:durableId="98109969">
    <w:abstractNumId w:val="5"/>
  </w:num>
  <w:num w:numId="19" w16cid:durableId="2042823694">
    <w:abstractNumId w:val="0"/>
  </w:num>
  <w:num w:numId="20" w16cid:durableId="1496611068">
    <w:abstractNumId w:val="25"/>
  </w:num>
  <w:num w:numId="21" w16cid:durableId="1048606772">
    <w:abstractNumId w:val="17"/>
  </w:num>
  <w:num w:numId="22" w16cid:durableId="1013191012">
    <w:abstractNumId w:val="20"/>
  </w:num>
  <w:num w:numId="23" w16cid:durableId="489177105">
    <w:abstractNumId w:val="24"/>
  </w:num>
  <w:num w:numId="24" w16cid:durableId="981891103">
    <w:abstractNumId w:val="14"/>
  </w:num>
  <w:num w:numId="25" w16cid:durableId="147399985">
    <w:abstractNumId w:val="19"/>
  </w:num>
  <w:num w:numId="26" w16cid:durableId="1059865601">
    <w:abstractNumId w:val="21"/>
  </w:num>
  <w:num w:numId="27" w16cid:durableId="10042852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E2"/>
    <w:rsid w:val="000000DF"/>
    <w:rsid w:val="000157EA"/>
    <w:rsid w:val="00024106"/>
    <w:rsid w:val="00035D5F"/>
    <w:rsid w:val="00055383"/>
    <w:rsid w:val="00076170"/>
    <w:rsid w:val="000839E2"/>
    <w:rsid w:val="000A1B04"/>
    <w:rsid w:val="000B0FAB"/>
    <w:rsid w:val="000B2895"/>
    <w:rsid w:val="000C180E"/>
    <w:rsid w:val="000C4AC2"/>
    <w:rsid w:val="000E28F7"/>
    <w:rsid w:val="000E441D"/>
    <w:rsid w:val="000E789C"/>
    <w:rsid w:val="000F1BFF"/>
    <w:rsid w:val="00101DA4"/>
    <w:rsid w:val="001063E1"/>
    <w:rsid w:val="001370E2"/>
    <w:rsid w:val="0014481F"/>
    <w:rsid w:val="001522FD"/>
    <w:rsid w:val="00156671"/>
    <w:rsid w:val="00173895"/>
    <w:rsid w:val="00182B75"/>
    <w:rsid w:val="001945BB"/>
    <w:rsid w:val="001E14BD"/>
    <w:rsid w:val="001E4128"/>
    <w:rsid w:val="001E6B7A"/>
    <w:rsid w:val="001F5788"/>
    <w:rsid w:val="002030DB"/>
    <w:rsid w:val="00205E5B"/>
    <w:rsid w:val="002069FF"/>
    <w:rsid w:val="00240D2C"/>
    <w:rsid w:val="0024520A"/>
    <w:rsid w:val="00254B75"/>
    <w:rsid w:val="002579BB"/>
    <w:rsid w:val="00273CCD"/>
    <w:rsid w:val="00274556"/>
    <w:rsid w:val="0028582B"/>
    <w:rsid w:val="002915A0"/>
    <w:rsid w:val="0029574B"/>
    <w:rsid w:val="002A5FD4"/>
    <w:rsid w:val="002B3CE8"/>
    <w:rsid w:val="002E0162"/>
    <w:rsid w:val="002E348C"/>
    <w:rsid w:val="002F0A8F"/>
    <w:rsid w:val="00302CD5"/>
    <w:rsid w:val="00317615"/>
    <w:rsid w:val="00341A44"/>
    <w:rsid w:val="00352F31"/>
    <w:rsid w:val="003656E6"/>
    <w:rsid w:val="00397DA3"/>
    <w:rsid w:val="003A0D1A"/>
    <w:rsid w:val="003A2F98"/>
    <w:rsid w:val="003A5453"/>
    <w:rsid w:val="003B7D05"/>
    <w:rsid w:val="003E7DAC"/>
    <w:rsid w:val="003F0768"/>
    <w:rsid w:val="0042572E"/>
    <w:rsid w:val="00434D5D"/>
    <w:rsid w:val="00472DDD"/>
    <w:rsid w:val="004A1F9C"/>
    <w:rsid w:val="004B0C68"/>
    <w:rsid w:val="004B627A"/>
    <w:rsid w:val="004C5A58"/>
    <w:rsid w:val="004D3ECC"/>
    <w:rsid w:val="00502FEC"/>
    <w:rsid w:val="00507035"/>
    <w:rsid w:val="00510549"/>
    <w:rsid w:val="005151A4"/>
    <w:rsid w:val="00521179"/>
    <w:rsid w:val="00541EC9"/>
    <w:rsid w:val="005458BE"/>
    <w:rsid w:val="005660A7"/>
    <w:rsid w:val="005827C9"/>
    <w:rsid w:val="00585E55"/>
    <w:rsid w:val="005A4B02"/>
    <w:rsid w:val="005D3E07"/>
    <w:rsid w:val="006172B3"/>
    <w:rsid w:val="0067115D"/>
    <w:rsid w:val="006803EE"/>
    <w:rsid w:val="006959F7"/>
    <w:rsid w:val="006A6496"/>
    <w:rsid w:val="006C0FC4"/>
    <w:rsid w:val="006C17BA"/>
    <w:rsid w:val="006C1BD0"/>
    <w:rsid w:val="00702051"/>
    <w:rsid w:val="0071315F"/>
    <w:rsid w:val="0072237B"/>
    <w:rsid w:val="00737488"/>
    <w:rsid w:val="007413F9"/>
    <w:rsid w:val="0074479D"/>
    <w:rsid w:val="00756CFF"/>
    <w:rsid w:val="00765506"/>
    <w:rsid w:val="00780D92"/>
    <w:rsid w:val="007A281F"/>
    <w:rsid w:val="007B5760"/>
    <w:rsid w:val="007E3E43"/>
    <w:rsid w:val="007E692C"/>
    <w:rsid w:val="007F1D4A"/>
    <w:rsid w:val="007F1D72"/>
    <w:rsid w:val="007F2F5E"/>
    <w:rsid w:val="008018DC"/>
    <w:rsid w:val="00823CB4"/>
    <w:rsid w:val="0083410F"/>
    <w:rsid w:val="008467C9"/>
    <w:rsid w:val="0085776B"/>
    <w:rsid w:val="00863FE6"/>
    <w:rsid w:val="00881BEA"/>
    <w:rsid w:val="00885ACF"/>
    <w:rsid w:val="0089498D"/>
    <w:rsid w:val="008973F3"/>
    <w:rsid w:val="008A7B36"/>
    <w:rsid w:val="008C1DF5"/>
    <w:rsid w:val="008C3F32"/>
    <w:rsid w:val="008D11DA"/>
    <w:rsid w:val="009016B6"/>
    <w:rsid w:val="009041F9"/>
    <w:rsid w:val="009112A3"/>
    <w:rsid w:val="00927A16"/>
    <w:rsid w:val="00961532"/>
    <w:rsid w:val="0097527F"/>
    <w:rsid w:val="009867C0"/>
    <w:rsid w:val="009A2BBF"/>
    <w:rsid w:val="009C06E4"/>
    <w:rsid w:val="009C0E1D"/>
    <w:rsid w:val="009E3A97"/>
    <w:rsid w:val="009F7125"/>
    <w:rsid w:val="00A01B76"/>
    <w:rsid w:val="00A11E42"/>
    <w:rsid w:val="00A23C71"/>
    <w:rsid w:val="00A41B90"/>
    <w:rsid w:val="00A46057"/>
    <w:rsid w:val="00A524AB"/>
    <w:rsid w:val="00A75E47"/>
    <w:rsid w:val="00AA12AD"/>
    <w:rsid w:val="00AB1FDB"/>
    <w:rsid w:val="00AC46BE"/>
    <w:rsid w:val="00AD2D99"/>
    <w:rsid w:val="00AE512B"/>
    <w:rsid w:val="00AF5144"/>
    <w:rsid w:val="00B10037"/>
    <w:rsid w:val="00B24E5F"/>
    <w:rsid w:val="00B42432"/>
    <w:rsid w:val="00B43E77"/>
    <w:rsid w:val="00B46358"/>
    <w:rsid w:val="00B660D6"/>
    <w:rsid w:val="00B8449B"/>
    <w:rsid w:val="00BB553C"/>
    <w:rsid w:val="00BE4FB9"/>
    <w:rsid w:val="00BE527C"/>
    <w:rsid w:val="00C15F09"/>
    <w:rsid w:val="00C24EF4"/>
    <w:rsid w:val="00C264BB"/>
    <w:rsid w:val="00C42660"/>
    <w:rsid w:val="00C534BF"/>
    <w:rsid w:val="00C67FEF"/>
    <w:rsid w:val="00C71782"/>
    <w:rsid w:val="00CA5019"/>
    <w:rsid w:val="00D005CD"/>
    <w:rsid w:val="00D20E78"/>
    <w:rsid w:val="00D306DD"/>
    <w:rsid w:val="00D4057D"/>
    <w:rsid w:val="00D42140"/>
    <w:rsid w:val="00D5247D"/>
    <w:rsid w:val="00D55949"/>
    <w:rsid w:val="00D608BF"/>
    <w:rsid w:val="00D66970"/>
    <w:rsid w:val="00D74BF1"/>
    <w:rsid w:val="00D76C97"/>
    <w:rsid w:val="00D96956"/>
    <w:rsid w:val="00DC5A7A"/>
    <w:rsid w:val="00DF2663"/>
    <w:rsid w:val="00E01F9D"/>
    <w:rsid w:val="00E153CA"/>
    <w:rsid w:val="00E15666"/>
    <w:rsid w:val="00E42F00"/>
    <w:rsid w:val="00EB14C0"/>
    <w:rsid w:val="00EB43A4"/>
    <w:rsid w:val="00EC1C7E"/>
    <w:rsid w:val="00EF1D3E"/>
    <w:rsid w:val="00EF5672"/>
    <w:rsid w:val="00F015E5"/>
    <w:rsid w:val="00F04969"/>
    <w:rsid w:val="00F15180"/>
    <w:rsid w:val="00F22EA9"/>
    <w:rsid w:val="00F40F7B"/>
    <w:rsid w:val="00F46525"/>
    <w:rsid w:val="00F816BB"/>
    <w:rsid w:val="00F9417A"/>
    <w:rsid w:val="00FB1383"/>
    <w:rsid w:val="00FD5C4C"/>
    <w:rsid w:val="00FF4A3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D8BA"/>
  <w15:docId w15:val="{5B11090E-C615-644E-BEA3-38DD02C3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E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</w:rPr>
  </w:style>
  <w:style w:type="paragraph" w:styleId="Titolo1">
    <w:name w:val="heading 1"/>
    <w:basedOn w:val="Sommario2"/>
    <w:next w:val="Normale"/>
    <w:link w:val="Titolo1Carattere"/>
    <w:uiPriority w:val="9"/>
    <w:qFormat/>
    <w:rsid w:val="00F22EA9"/>
    <w:pPr>
      <w:numPr>
        <w:numId w:val="5"/>
      </w:numPr>
      <w:tabs>
        <w:tab w:val="right" w:leader="dot" w:pos="8630"/>
      </w:tabs>
      <w:spacing w:after="240"/>
      <w:ind w:left="431" w:hanging="431"/>
      <w:jc w:val="left"/>
      <w:outlineLvl w:val="0"/>
    </w:pPr>
    <w:rPr>
      <w:rFonts w:ascii="Arial" w:hAnsi="Arial" w:cstheme="minorHAnsi"/>
      <w:b/>
      <w:bCs/>
      <w:smallCaps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39E2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mbria" w:hAnsi="Cambria"/>
      <w:b/>
      <w:bCs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39E2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9E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39E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39E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39E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39E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39E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EA9"/>
    <w:rPr>
      <w:rFonts w:ascii="Arial" w:eastAsia="Times New Roman" w:hAnsi="Arial" w:cstheme="minorHAnsi"/>
      <w:b/>
      <w:bCs/>
      <w:smallCaps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39E2"/>
    <w:rPr>
      <w:rFonts w:ascii="Cambria" w:eastAsia="Times New Roman" w:hAnsi="Cambria" w:cs="Times New Roman"/>
      <w:b/>
      <w:bCs/>
      <w:iCs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39E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9E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39E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39E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39E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39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39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testo">
    <w:name w:val="Body Text"/>
    <w:basedOn w:val="Normale"/>
    <w:link w:val="CorpotestoCarattere"/>
    <w:rsid w:val="000839E2"/>
    <w:pPr>
      <w:spacing w:after="120" w:line="0" w:lineRule="atLeast"/>
      <w:ind w:left="360"/>
    </w:pPr>
    <w:rPr>
      <w:rFonts w:ascii="Arial" w:hAnsi="Arial"/>
      <w:spacing w:val="-5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0839E2"/>
    <w:rPr>
      <w:rFonts w:ascii="Arial" w:eastAsia="Times New Roman" w:hAnsi="Arial" w:cs="Times New Roman"/>
      <w:spacing w:val="-5"/>
      <w:sz w:val="20"/>
      <w:szCs w:val="20"/>
    </w:rPr>
  </w:style>
  <w:style w:type="paragraph" w:styleId="Pidipagina">
    <w:name w:val="footer"/>
    <w:basedOn w:val="Normale"/>
    <w:link w:val="PidipaginaCarattere"/>
    <w:rsid w:val="000839E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839E2"/>
    <w:rPr>
      <w:rFonts w:ascii="Calibri" w:eastAsia="Times New Roman" w:hAnsi="Calibri" w:cs="Times New Roman"/>
      <w:szCs w:val="20"/>
    </w:rPr>
  </w:style>
  <w:style w:type="character" w:styleId="Numeropagina">
    <w:name w:val="page number"/>
    <w:basedOn w:val="Carpredefinitoparagrafo"/>
    <w:rsid w:val="000839E2"/>
  </w:style>
  <w:style w:type="paragraph" w:customStyle="1" w:styleId="titolo20">
    <w:name w:val="titolo2"/>
    <w:basedOn w:val="Normale"/>
    <w:link w:val="titolo2Carattere0"/>
    <w:qFormat/>
    <w:rsid w:val="000839E2"/>
    <w:pPr>
      <w:spacing w:before="120" w:after="120"/>
      <w:outlineLvl w:val="1"/>
    </w:pPr>
    <w:rPr>
      <w:b/>
      <w:bCs/>
      <w:sz w:val="28"/>
      <w:lang w:val="x-none"/>
    </w:rPr>
  </w:style>
  <w:style w:type="character" w:customStyle="1" w:styleId="titolo2Carattere0">
    <w:name w:val="titolo2 Carattere"/>
    <w:link w:val="titolo20"/>
    <w:rsid w:val="000839E2"/>
    <w:rPr>
      <w:rFonts w:ascii="Calibri" w:eastAsia="Times New Roman" w:hAnsi="Calibri" w:cs="Times New Roman"/>
      <w:b/>
      <w:bCs/>
      <w:sz w:val="28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0839E2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noProof/>
      <w:szCs w:val="22"/>
      <w:lang w:eastAsia="it-IT"/>
    </w:rPr>
  </w:style>
  <w:style w:type="paragraph" w:styleId="Titolo">
    <w:name w:val="Title"/>
    <w:basedOn w:val="Titolo1"/>
    <w:next w:val="Normale"/>
    <w:link w:val="TitoloCarattere"/>
    <w:uiPriority w:val="10"/>
    <w:qFormat/>
    <w:rsid w:val="000839E2"/>
    <w:pPr>
      <w:numPr>
        <w:numId w:val="0"/>
      </w:numPr>
    </w:pPr>
  </w:style>
  <w:style w:type="character" w:customStyle="1" w:styleId="TitoloCarattere">
    <w:name w:val="Titolo Carattere"/>
    <w:basedOn w:val="Carpredefinitoparagrafo"/>
    <w:link w:val="Titolo"/>
    <w:uiPriority w:val="10"/>
    <w:rsid w:val="000839E2"/>
    <w:rPr>
      <w:rFonts w:ascii="Arial" w:eastAsia="Times New Roman" w:hAnsi="Arial" w:cstheme="minorHAnsi"/>
      <w:b/>
      <w:bCs/>
      <w:smallCaps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0839E2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9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9E2"/>
    <w:rPr>
      <w:rFonts w:ascii="Tahoma" w:eastAsia="Times New Roman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39E2"/>
    <w:pPr>
      <w:keepNext/>
      <w:keepLines/>
      <w:numPr>
        <w:numId w:val="0"/>
      </w:numPr>
      <w:tabs>
        <w:tab w:val="clear" w:pos="863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F22EA9"/>
    <w:pPr>
      <w:tabs>
        <w:tab w:val="right" w:leader="dot" w:pos="8630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839E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4D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D5D"/>
    <w:rPr>
      <w:rFonts w:ascii="Calibri" w:eastAsia="Times New Roman" w:hAnsi="Calibri" w:cs="Times New Roman"/>
      <w:szCs w:val="20"/>
    </w:rPr>
  </w:style>
  <w:style w:type="paragraph" w:customStyle="1" w:styleId="Sommario">
    <w:name w:val="Sommario"/>
    <w:basedOn w:val="Sommario1"/>
    <w:link w:val="SommarioCarattere"/>
    <w:qFormat/>
    <w:rsid w:val="00F22EA9"/>
    <w:pPr>
      <w:spacing w:after="0"/>
      <w:ind w:firstLine="0"/>
      <w:jc w:val="left"/>
    </w:pPr>
    <w:rPr>
      <w:noProof/>
    </w:rPr>
  </w:style>
  <w:style w:type="paragraph" w:customStyle="1" w:styleId="Intestazionetabelle">
    <w:name w:val="Intestazione tabelle"/>
    <w:basedOn w:val="Normale"/>
    <w:link w:val="IntestazionetabelleCarattere"/>
    <w:qFormat/>
    <w:rsid w:val="00F22EA9"/>
    <w:pPr>
      <w:ind w:firstLine="0"/>
      <w:jc w:val="left"/>
    </w:pPr>
    <w:rPr>
      <w:b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F22EA9"/>
    <w:rPr>
      <w:rFonts w:ascii="Calibri" w:eastAsia="Times New Roman" w:hAnsi="Calibri" w:cs="Times New Roman"/>
      <w:szCs w:val="20"/>
    </w:rPr>
  </w:style>
  <w:style w:type="character" w:customStyle="1" w:styleId="SommarioCarattere">
    <w:name w:val="Sommario Carattere"/>
    <w:basedOn w:val="Sommario1Carattere"/>
    <w:link w:val="Sommario"/>
    <w:rsid w:val="00F22EA9"/>
    <w:rPr>
      <w:rFonts w:ascii="Calibri" w:eastAsia="Times New Roman" w:hAnsi="Calibri" w:cs="Times New Roman"/>
      <w:noProof/>
      <w:szCs w:val="20"/>
    </w:rPr>
  </w:style>
  <w:style w:type="paragraph" w:customStyle="1" w:styleId="Testotabella">
    <w:name w:val="Testo tabella"/>
    <w:basedOn w:val="Normale"/>
    <w:link w:val="TestotabellaCarattere"/>
    <w:qFormat/>
    <w:rsid w:val="00F22EA9"/>
    <w:pPr>
      <w:ind w:firstLine="0"/>
      <w:jc w:val="left"/>
    </w:pPr>
  </w:style>
  <w:style w:type="character" w:customStyle="1" w:styleId="IntestazionetabelleCarattere">
    <w:name w:val="Intestazione tabelle Carattere"/>
    <w:basedOn w:val="Carpredefinitoparagrafo"/>
    <w:link w:val="Intestazionetabelle"/>
    <w:rsid w:val="00F22EA9"/>
    <w:rPr>
      <w:rFonts w:ascii="Calibri" w:eastAsia="Times New Roman" w:hAnsi="Calibri" w:cs="Times New Roman"/>
      <w:b/>
      <w:szCs w:val="20"/>
    </w:rPr>
  </w:style>
  <w:style w:type="table" w:styleId="Grigliatabella">
    <w:name w:val="Table Grid"/>
    <w:basedOn w:val="Tabellanormale"/>
    <w:uiPriority w:val="59"/>
    <w:rsid w:val="0075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tabellaCarattere">
    <w:name w:val="Testo tabella Carattere"/>
    <w:basedOn w:val="Carpredefinitoparagrafo"/>
    <w:link w:val="Testotabella"/>
    <w:rsid w:val="00F22EA9"/>
    <w:rPr>
      <w:rFonts w:ascii="Calibri" w:eastAsia="Times New Roman" w:hAnsi="Calibri" w:cs="Times New Roman"/>
      <w:szCs w:val="20"/>
    </w:rPr>
  </w:style>
  <w:style w:type="table" w:styleId="Sfondomedio2-Colore1">
    <w:name w:val="Medium Shading 2 Accent 1"/>
    <w:basedOn w:val="Tabellanormale"/>
    <w:uiPriority w:val="64"/>
    <w:rsid w:val="00D405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D405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2">
    <w:name w:val="Medium List 1 Accent 2"/>
    <w:basedOn w:val="Tabellanormale"/>
    <w:uiPriority w:val="65"/>
    <w:rsid w:val="00A4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fondomedio1-Colore2">
    <w:name w:val="Medium Shading 1 Accent 2"/>
    <w:basedOn w:val="Tabellanormale"/>
    <w:uiPriority w:val="63"/>
    <w:rsid w:val="00A41B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D608BF"/>
    <w:rPr>
      <w:color w:val="808080"/>
    </w:rPr>
  </w:style>
  <w:style w:type="table" w:styleId="Sfondomedio1-Colore1">
    <w:name w:val="Medium Shading 1 Accent 1"/>
    <w:basedOn w:val="Tabellanormale"/>
    <w:uiPriority w:val="63"/>
    <w:rsid w:val="001063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1063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EF5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5466-8045-4723-8AAB-037D1BB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M15app3</vt:lpstr>
    </vt:vector>
  </TitlesOfParts>
  <Company>UniTo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15app3</dc:title>
  <dc:creator>Simone Donetti</dc:creator>
  <cp:lastModifiedBy>Michele Metta</cp:lastModifiedBy>
  <cp:revision>310</cp:revision>
  <cp:lastPrinted>2016-02-12T16:16:00Z</cp:lastPrinted>
  <dcterms:created xsi:type="dcterms:W3CDTF">2013-03-04T10:54:00Z</dcterms:created>
  <dcterms:modified xsi:type="dcterms:W3CDTF">2024-05-13T08:23:00Z</dcterms:modified>
</cp:coreProperties>
</file>